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56EF4900" w:rsidR="00DB1204" w:rsidRDefault="00DB1204" w:rsidP="00DB1204">
      <w:pPr>
        <w:adjustRightInd w:val="0"/>
        <w:snapToGrid w:val="0"/>
        <w:spacing w:line="120" w:lineRule="atLeast"/>
        <w:contextualSpacing/>
        <w:jc w:val="right"/>
      </w:pPr>
      <w:bookmarkStart w:id="0" w:name="_Hlk88496536"/>
      <w:bookmarkEnd w:id="0"/>
      <w:r>
        <w:rPr>
          <w:rFonts w:hint="eastAsia"/>
        </w:rPr>
        <w:t>2</w:t>
      </w:r>
      <w:r>
        <w:t>02</w:t>
      </w:r>
      <w:r w:rsidR="00941BCF">
        <w:rPr>
          <w:rFonts w:hint="eastAsia"/>
        </w:rPr>
        <w:t>2</w:t>
      </w:r>
      <w:r>
        <w:rPr>
          <w:rFonts w:hint="eastAsia"/>
        </w:rPr>
        <w:t>年</w:t>
      </w:r>
      <w:r w:rsidR="00FD3838">
        <w:rPr>
          <w:rFonts w:hint="eastAsia"/>
        </w:rPr>
        <w:t>6</w:t>
      </w:r>
      <w:r>
        <w:rPr>
          <w:rFonts w:hint="eastAsia"/>
        </w:rPr>
        <w:t>月</w:t>
      </w:r>
      <w:r w:rsidR="00752DFC">
        <w:rPr>
          <w:rFonts w:hint="eastAsia"/>
        </w:rPr>
        <w:t>9</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BC293E"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4B0043F2" w:rsidR="00DB1204" w:rsidRPr="00C607D2" w:rsidRDefault="007D208B" w:rsidP="6FEE2C86">
      <w:pPr>
        <w:adjustRightInd w:val="0"/>
        <w:snapToGrid w:val="0"/>
        <w:spacing w:line="120" w:lineRule="atLeast"/>
        <w:contextualSpacing/>
        <w:jc w:val="center"/>
        <w:rPr>
          <w:b/>
          <w:bCs/>
          <w:sz w:val="24"/>
          <w:szCs w:val="24"/>
        </w:rPr>
      </w:pPr>
      <w:r w:rsidRPr="6FEE2C86">
        <w:rPr>
          <w:b/>
          <w:bCs/>
          <w:sz w:val="24"/>
          <w:szCs w:val="24"/>
        </w:rPr>
        <w:t>美しい田園風景を巡るノベル＆ウォーキングシミュレーター</w:t>
      </w:r>
      <w:r w:rsidR="00CC36D7">
        <w:rPr>
          <w:b/>
          <w:bCs/>
          <w:sz w:val="24"/>
          <w:szCs w:val="24"/>
        </w:rPr>
        <w:br/>
      </w:r>
      <w:r w:rsidRPr="6FEE2C86">
        <w:rPr>
          <w:b/>
          <w:bCs/>
          <w:sz w:val="24"/>
          <w:szCs w:val="24"/>
        </w:rPr>
        <w:t>『</w:t>
      </w:r>
      <w:r w:rsidRPr="6FEE2C86">
        <w:rPr>
          <w:b/>
          <w:bCs/>
          <w:sz w:val="24"/>
          <w:szCs w:val="24"/>
        </w:rPr>
        <w:t>NOSTALGIC TRAIN</w:t>
      </w:r>
      <w:r w:rsidRPr="6FEE2C86">
        <w:rPr>
          <w:b/>
          <w:bCs/>
          <w:sz w:val="24"/>
          <w:szCs w:val="24"/>
        </w:rPr>
        <w:t>』</w:t>
      </w:r>
      <w:r w:rsidR="000D372B">
        <w:rPr>
          <w:rFonts w:hint="eastAsia"/>
          <w:b/>
          <w:bCs/>
          <w:sz w:val="24"/>
          <w:szCs w:val="24"/>
        </w:rPr>
        <w:t>スクリーンショットコンテスト開催</w:t>
      </w:r>
    </w:p>
    <w:p w14:paraId="2AA0558E" w14:textId="13801BB2" w:rsidR="007D208B" w:rsidRDefault="00BC293E"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49ADA770"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w:t>
      </w:r>
      <w:r w:rsidR="00752DFC">
        <w:rPr>
          <w:rFonts w:hint="eastAsia"/>
          <w:sz w:val="20"/>
          <w:szCs w:val="20"/>
        </w:rPr>
        <w:t>髙橋宏典</w:t>
      </w:r>
      <w:r w:rsidRPr="6FEE2C86">
        <w:rPr>
          <w:sz w:val="20"/>
          <w:szCs w:val="20"/>
        </w:rPr>
        <w:t>、以下：あまた</w:t>
      </w:r>
      <w:r w:rsidRPr="6FEE2C86">
        <w:rPr>
          <w:sz w:val="20"/>
          <w:szCs w:val="20"/>
        </w:rPr>
        <w:t>)</w:t>
      </w:r>
      <w:r w:rsidRPr="6FEE2C86">
        <w:rPr>
          <w:sz w:val="20"/>
          <w:szCs w:val="20"/>
        </w:rPr>
        <w:t>は、</w:t>
      </w:r>
      <w:r w:rsidR="00F94E7D">
        <w:rPr>
          <w:rFonts w:hint="eastAsia"/>
          <w:sz w:val="20"/>
          <w:szCs w:val="20"/>
        </w:rPr>
        <w:t>本日より</w:t>
      </w:r>
      <w:r w:rsidR="00814E57">
        <w:rPr>
          <w:rFonts w:hint="eastAsia"/>
          <w:sz w:val="20"/>
          <w:szCs w:val="20"/>
        </w:rPr>
        <w:t>個人ゲーム開発者の</w:t>
      </w:r>
      <w:r w:rsidR="0028135A">
        <w:rPr>
          <w:rFonts w:hint="eastAsia"/>
          <w:sz w:val="20"/>
          <w:szCs w:val="20"/>
        </w:rPr>
        <w:t>「</w:t>
      </w:r>
      <w:r w:rsidR="00814E57">
        <w:rPr>
          <w:rFonts w:hint="eastAsia"/>
          <w:sz w:val="20"/>
          <w:szCs w:val="20"/>
        </w:rPr>
        <w:t>畳部屋</w:t>
      </w:r>
      <w:r w:rsidR="0028135A">
        <w:rPr>
          <w:rFonts w:hint="eastAsia"/>
          <w:sz w:val="20"/>
          <w:szCs w:val="20"/>
        </w:rPr>
        <w:t>」</w:t>
      </w:r>
      <w:r w:rsidR="00814E57">
        <w:rPr>
          <w:rFonts w:hint="eastAsia"/>
          <w:sz w:val="20"/>
          <w:szCs w:val="20"/>
        </w:rPr>
        <w:t>氏と共同で</w:t>
      </w:r>
      <w:r w:rsidR="00041643">
        <w:rPr>
          <w:rFonts w:hint="eastAsia"/>
          <w:sz w:val="20"/>
          <w:szCs w:val="20"/>
        </w:rPr>
        <w:t>、</w:t>
      </w:r>
      <w:r w:rsidR="00667886">
        <w:rPr>
          <w:rFonts w:hint="eastAsia"/>
          <w:sz w:val="20"/>
          <w:szCs w:val="20"/>
        </w:rPr>
        <w:t>Steam</w:t>
      </w:r>
      <w:r w:rsidR="00667886">
        <w:rPr>
          <w:rFonts w:hint="eastAsia"/>
          <w:sz w:val="20"/>
          <w:szCs w:val="20"/>
        </w:rPr>
        <w:t>版</w:t>
      </w:r>
      <w:r w:rsidRPr="6FEE2C86">
        <w:rPr>
          <w:sz w:val="20"/>
          <w:szCs w:val="20"/>
        </w:rPr>
        <w:t>『</w:t>
      </w:r>
      <w:r w:rsidRPr="6FEE2C86">
        <w:rPr>
          <w:sz w:val="20"/>
          <w:szCs w:val="20"/>
        </w:rPr>
        <w:t>NOSTALGIC TRAIN</w:t>
      </w:r>
      <w:r w:rsidRPr="6FEE2C86">
        <w:rPr>
          <w:sz w:val="20"/>
          <w:szCs w:val="20"/>
        </w:rPr>
        <w:t>』</w:t>
      </w:r>
      <w:r w:rsidR="00CF1AE8">
        <w:rPr>
          <w:rFonts w:hint="eastAsia"/>
          <w:sz w:val="20"/>
          <w:szCs w:val="20"/>
        </w:rPr>
        <w:t>の発売</w:t>
      </w:r>
      <w:r w:rsidR="00CF1AE8">
        <w:rPr>
          <w:rFonts w:hint="eastAsia"/>
          <w:sz w:val="20"/>
          <w:szCs w:val="20"/>
        </w:rPr>
        <w:t>4</w:t>
      </w:r>
      <w:r w:rsidR="00CF1AE8">
        <w:rPr>
          <w:rFonts w:hint="eastAsia"/>
          <w:sz w:val="20"/>
          <w:szCs w:val="20"/>
        </w:rPr>
        <w:t>周年</w:t>
      </w:r>
      <w:r w:rsidR="002B5C9E">
        <w:rPr>
          <w:rFonts w:hint="eastAsia"/>
          <w:sz w:val="20"/>
          <w:szCs w:val="20"/>
        </w:rPr>
        <w:t>、家庭用ゲーム機</w:t>
      </w:r>
      <w:r w:rsidR="00891AF3">
        <w:rPr>
          <w:rFonts w:hint="eastAsia"/>
          <w:sz w:val="20"/>
          <w:szCs w:val="20"/>
        </w:rPr>
        <w:t>版発売</w:t>
      </w:r>
      <w:r w:rsidR="00891AF3">
        <w:rPr>
          <w:rFonts w:hint="eastAsia"/>
          <w:sz w:val="20"/>
          <w:szCs w:val="20"/>
        </w:rPr>
        <w:t>1</w:t>
      </w:r>
      <w:r w:rsidR="00891AF3">
        <w:rPr>
          <w:rFonts w:hint="eastAsia"/>
          <w:sz w:val="20"/>
          <w:szCs w:val="20"/>
        </w:rPr>
        <w:t>周年</w:t>
      </w:r>
      <w:r w:rsidR="00CF1AE8">
        <w:rPr>
          <w:rFonts w:hint="eastAsia"/>
          <w:sz w:val="20"/>
          <w:szCs w:val="20"/>
        </w:rPr>
        <w:t>を記念し、</w:t>
      </w:r>
      <w:r w:rsidR="000C5DF4">
        <w:rPr>
          <w:rFonts w:hint="eastAsia"/>
          <w:sz w:val="20"/>
          <w:szCs w:val="20"/>
        </w:rPr>
        <w:t>スクリーンショットコンテスト</w:t>
      </w:r>
      <w:r w:rsidRPr="6FEE2C86">
        <w:rPr>
          <w:sz w:val="20"/>
          <w:szCs w:val="20"/>
        </w:rPr>
        <w:t>を</w:t>
      </w:r>
      <w:r w:rsidR="000C5DF4">
        <w:rPr>
          <w:rFonts w:hint="eastAsia"/>
          <w:sz w:val="20"/>
          <w:szCs w:val="20"/>
        </w:rPr>
        <w:t>開催することを</w:t>
      </w:r>
      <w:r w:rsidRPr="6FEE2C86">
        <w:rPr>
          <w:sz w:val="20"/>
          <w:szCs w:val="20"/>
        </w:rPr>
        <w:t>お知らせいたします。</w:t>
      </w:r>
    </w:p>
    <w:p w14:paraId="792C7906" w14:textId="3A2BDE9B" w:rsidR="00187813" w:rsidRDefault="00187813" w:rsidP="00187813">
      <w:pPr>
        <w:adjustRightInd w:val="0"/>
        <w:snapToGrid w:val="0"/>
        <w:spacing w:line="120" w:lineRule="atLeast"/>
        <w:contextualSpacing/>
      </w:pPr>
    </w:p>
    <w:p w14:paraId="0DFDCDF6" w14:textId="42742BC9" w:rsidR="00F75A0D" w:rsidRPr="00004B42" w:rsidRDefault="00004B42" w:rsidP="00004B42">
      <w:pPr>
        <w:adjustRightInd w:val="0"/>
        <w:snapToGrid w:val="0"/>
        <w:spacing w:line="120" w:lineRule="atLeast"/>
        <w:contextualSpacing/>
        <w:jc w:val="left"/>
        <w:rPr>
          <w:rFonts w:asciiTheme="minorEastAsia" w:hAnsiTheme="minorEastAsia" w:cs="ＭＳ 明朝"/>
        </w:rPr>
      </w:pPr>
      <w:r>
        <w:rPr>
          <w:rFonts w:asciiTheme="minorEastAsia" w:hAnsiTheme="minorEastAsia"/>
          <w:noProof/>
        </w:rPr>
        <w:drawing>
          <wp:anchor distT="0" distB="0" distL="114300" distR="114300" simplePos="0" relativeHeight="251658245" behindDoc="0" locked="0" layoutInCell="1" allowOverlap="1" wp14:anchorId="3877316A" wp14:editId="43E247B9">
            <wp:simplePos x="0" y="0"/>
            <wp:positionH relativeFrom="column">
              <wp:posOffset>2642870</wp:posOffset>
            </wp:positionH>
            <wp:positionV relativeFrom="paragraph">
              <wp:posOffset>283210</wp:posOffset>
            </wp:positionV>
            <wp:extent cx="3551555" cy="1996440"/>
            <wp:effectExtent l="0" t="0" r="0" b="3810"/>
            <wp:wrapSquare wrapText="bothSides"/>
            <wp:docPr id="2" name="図 2" descr="電車の車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電車の車両&#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55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84" w:rsidRPr="00F86956">
        <w:rPr>
          <w:rFonts w:asciiTheme="majorEastAsia" w:eastAsiaTheme="majorEastAsia" w:hAnsiTheme="majorEastAsia"/>
          <w:b/>
          <w:bCs/>
          <w:sz w:val="22"/>
        </w:rPr>
        <w:t>■</w:t>
      </w:r>
      <w:r w:rsidR="00505EE5" w:rsidRPr="00F86956">
        <w:rPr>
          <w:rFonts w:asciiTheme="majorEastAsia" w:eastAsiaTheme="majorEastAsia" w:hAnsiTheme="majorEastAsia" w:hint="eastAsia"/>
          <w:b/>
          <w:bCs/>
          <w:sz w:val="22"/>
        </w:rPr>
        <w:t>『NOSTALGIC TRAIN』</w:t>
      </w:r>
      <w:r w:rsidR="00CB70EE" w:rsidRPr="00F86956">
        <w:rPr>
          <w:rFonts w:asciiTheme="majorEastAsia" w:eastAsiaTheme="majorEastAsia" w:hAnsiTheme="majorEastAsia" w:hint="eastAsia"/>
          <w:b/>
          <w:bCs/>
          <w:sz w:val="22"/>
        </w:rPr>
        <w:t>発売4周年</w:t>
      </w:r>
      <w:r w:rsidR="00904AAF">
        <w:rPr>
          <w:rFonts w:asciiTheme="majorEastAsia" w:eastAsiaTheme="majorEastAsia" w:hAnsiTheme="majorEastAsia" w:hint="eastAsia"/>
          <w:b/>
          <w:bCs/>
          <w:sz w:val="22"/>
        </w:rPr>
        <w:t>＆1周年</w:t>
      </w:r>
      <w:r w:rsidR="00F71BB7">
        <w:rPr>
          <w:rFonts w:asciiTheme="majorEastAsia" w:eastAsiaTheme="majorEastAsia" w:hAnsiTheme="majorEastAsia" w:hint="eastAsia"/>
          <w:b/>
          <w:bCs/>
          <w:sz w:val="22"/>
        </w:rPr>
        <w:t>を</w:t>
      </w:r>
      <w:r w:rsidR="00CB70EE" w:rsidRPr="00F86956">
        <w:rPr>
          <w:rFonts w:asciiTheme="majorEastAsia" w:eastAsiaTheme="majorEastAsia" w:hAnsiTheme="majorEastAsia" w:hint="eastAsia"/>
          <w:b/>
          <w:bCs/>
          <w:sz w:val="22"/>
        </w:rPr>
        <w:t>記念</w:t>
      </w:r>
      <w:r w:rsidR="00F71BB7">
        <w:rPr>
          <w:rFonts w:asciiTheme="majorEastAsia" w:eastAsiaTheme="majorEastAsia" w:hAnsiTheme="majorEastAsia" w:hint="eastAsia"/>
          <w:b/>
          <w:bCs/>
          <w:sz w:val="22"/>
        </w:rPr>
        <w:t>した</w:t>
      </w:r>
      <w:r w:rsidR="00CB70EE" w:rsidRPr="00F86956">
        <w:rPr>
          <w:rFonts w:asciiTheme="majorEastAsia" w:eastAsiaTheme="majorEastAsia" w:hAnsiTheme="majorEastAsia" w:hint="eastAsia"/>
          <w:b/>
          <w:bCs/>
          <w:sz w:val="22"/>
        </w:rPr>
        <w:t>スクリーンショットコンテスト</w:t>
      </w:r>
      <w:r w:rsidR="00F71BB7">
        <w:rPr>
          <w:rFonts w:asciiTheme="majorEastAsia" w:eastAsiaTheme="majorEastAsia" w:hAnsiTheme="majorEastAsia" w:hint="eastAsia"/>
          <w:b/>
          <w:bCs/>
          <w:sz w:val="22"/>
        </w:rPr>
        <w:t>を</w:t>
      </w:r>
      <w:r w:rsidR="00CB70EE" w:rsidRPr="00F86956">
        <w:rPr>
          <w:rFonts w:asciiTheme="majorEastAsia" w:eastAsiaTheme="majorEastAsia" w:hAnsiTheme="majorEastAsia" w:hint="eastAsia"/>
          <w:b/>
          <w:bCs/>
          <w:sz w:val="22"/>
        </w:rPr>
        <w:t>開催</w:t>
      </w:r>
      <w:r w:rsidR="00DE3784">
        <w:br/>
      </w:r>
      <w:r w:rsidR="00E41329" w:rsidRPr="00E24929">
        <w:rPr>
          <w:rFonts w:asciiTheme="minorEastAsia" w:hAnsiTheme="minorEastAsia" w:cs="ＭＳ 明朝" w:hint="eastAsia"/>
        </w:rPr>
        <w:t>201</w:t>
      </w:r>
      <w:r w:rsidR="009A605F" w:rsidRPr="00E24929">
        <w:rPr>
          <w:rFonts w:asciiTheme="minorEastAsia" w:hAnsiTheme="minorEastAsia" w:cs="ＭＳ 明朝" w:hint="eastAsia"/>
        </w:rPr>
        <w:t>8</w:t>
      </w:r>
      <w:r w:rsidR="00E41329" w:rsidRPr="00E24929">
        <w:rPr>
          <w:rFonts w:asciiTheme="minorEastAsia" w:hAnsiTheme="minorEastAsia" w:cs="ＭＳ 明朝" w:hint="eastAsia"/>
        </w:rPr>
        <w:t>年6月13日に</w:t>
      </w:r>
      <w:r w:rsidR="009A605F" w:rsidRPr="00E24929">
        <w:rPr>
          <w:rFonts w:asciiTheme="minorEastAsia" w:hAnsiTheme="minorEastAsia" w:cs="ＭＳ 明朝" w:hint="eastAsia"/>
        </w:rPr>
        <w:t>日本のインディーゲームクリエイター畳部屋氏がSteamで配信開始した</w:t>
      </w:r>
      <w:r w:rsidR="00206CBB" w:rsidRPr="00E24929">
        <w:rPr>
          <w:rFonts w:asciiTheme="minorEastAsia" w:hAnsiTheme="minorEastAsia" w:cs="ＭＳ 明朝" w:hint="eastAsia"/>
        </w:rPr>
        <w:t>『NOSTALGIC TRAIN』は発売4周年を迎えます。</w:t>
      </w:r>
      <w:r w:rsidR="005633C6">
        <w:rPr>
          <w:rFonts w:asciiTheme="minorEastAsia" w:hAnsiTheme="minorEastAsia" w:cs="ＭＳ 明朝" w:hint="eastAsia"/>
        </w:rPr>
        <w:t>また、</w:t>
      </w:r>
      <w:r w:rsidR="00321D0C">
        <w:rPr>
          <w:rFonts w:asciiTheme="minorEastAsia" w:hAnsiTheme="minorEastAsia" w:cs="ＭＳ 明朝" w:hint="eastAsia"/>
        </w:rPr>
        <w:t>あまたが移植を担当した</w:t>
      </w:r>
      <w:r w:rsidR="00D951F3" w:rsidRPr="00E24929">
        <w:rPr>
          <w:rFonts w:asciiTheme="minorEastAsia" w:hAnsiTheme="minorEastAsia" w:cs="ＭＳ 明朝" w:hint="eastAsia"/>
        </w:rPr>
        <w:t>Nintendo Switch™版</w:t>
      </w:r>
      <w:r w:rsidR="00D951F3">
        <w:rPr>
          <w:rFonts w:asciiTheme="minorEastAsia" w:hAnsiTheme="minorEastAsia" w:cs="ＭＳ 明朝" w:hint="eastAsia"/>
        </w:rPr>
        <w:t>もこの</w:t>
      </w:r>
      <w:r w:rsidR="00476CAD">
        <w:rPr>
          <w:rFonts w:asciiTheme="minorEastAsia" w:hAnsiTheme="minorEastAsia" w:cs="ＭＳ 明朝" w:hint="eastAsia"/>
        </w:rPr>
        <w:t>8月</w:t>
      </w:r>
      <w:r w:rsidR="00091F80">
        <w:rPr>
          <w:rFonts w:asciiTheme="minorEastAsia" w:hAnsiTheme="minorEastAsia" w:cs="ＭＳ 明朝" w:hint="eastAsia"/>
        </w:rPr>
        <w:t>に発売1周年を迎えることから、</w:t>
      </w:r>
      <w:r w:rsidR="003B3F3D" w:rsidRPr="00E24929">
        <w:rPr>
          <w:rFonts w:asciiTheme="minorEastAsia" w:hAnsiTheme="minorEastAsia" w:cs="ＭＳ 明朝" w:hint="eastAsia"/>
        </w:rPr>
        <w:t>これを記念して、Steam版のみならず、Nintendo Switch</w:t>
      </w:r>
      <w:r w:rsidR="00222A32" w:rsidRPr="00E24929">
        <w:rPr>
          <w:rFonts w:asciiTheme="minorEastAsia" w:hAnsiTheme="minorEastAsia" w:cs="ＭＳ 明朝" w:hint="eastAsia"/>
        </w:rPr>
        <w:t>™版、PlayStation®4</w:t>
      </w:r>
      <w:r w:rsidR="00EE12EF" w:rsidRPr="00E24929">
        <w:rPr>
          <w:rFonts w:asciiTheme="minorEastAsia" w:hAnsiTheme="minorEastAsia" w:cs="ＭＳ 明朝" w:hint="eastAsia"/>
        </w:rPr>
        <w:t xml:space="preserve"> /</w:t>
      </w:r>
      <w:r w:rsidR="00EE12EF" w:rsidRPr="00E24929">
        <w:rPr>
          <w:rFonts w:asciiTheme="minorEastAsia" w:hAnsiTheme="minorEastAsia" w:cs="ＭＳ 明朝"/>
        </w:rPr>
        <w:t xml:space="preserve"> </w:t>
      </w:r>
      <w:r w:rsidR="00EE12EF" w:rsidRPr="00E24929">
        <w:rPr>
          <w:rFonts w:asciiTheme="minorEastAsia" w:hAnsiTheme="minorEastAsia" w:cs="ＭＳ 明朝" w:hint="eastAsia"/>
        </w:rPr>
        <w:t>PlayStation®</w:t>
      </w:r>
      <w:r w:rsidR="00222A32" w:rsidRPr="00E24929">
        <w:rPr>
          <w:rFonts w:asciiTheme="minorEastAsia" w:hAnsiTheme="minorEastAsia" w:cs="ＭＳ 明朝" w:hint="eastAsia"/>
        </w:rPr>
        <w:t>5版、</w:t>
      </w:r>
      <w:r w:rsidR="00222A32" w:rsidRPr="00E24929">
        <w:rPr>
          <w:rFonts w:asciiTheme="minorEastAsia" w:hAnsiTheme="minorEastAsia" w:hint="eastAsia"/>
        </w:rPr>
        <w:t>Xbox One</w:t>
      </w:r>
      <w:r w:rsidR="00222A32" w:rsidRPr="00E24929">
        <w:rPr>
          <w:rFonts w:asciiTheme="minorEastAsia" w:hAnsiTheme="minorEastAsia"/>
        </w:rPr>
        <w:t xml:space="preserve"> </w:t>
      </w:r>
      <w:r w:rsidR="00222A32" w:rsidRPr="00E24929">
        <w:rPr>
          <w:rFonts w:asciiTheme="minorEastAsia" w:hAnsiTheme="minorEastAsia" w:hint="eastAsia"/>
        </w:rPr>
        <w:t>/</w:t>
      </w:r>
      <w:r w:rsidR="00222A32" w:rsidRPr="00E24929">
        <w:rPr>
          <w:rFonts w:asciiTheme="minorEastAsia" w:hAnsiTheme="minorEastAsia"/>
        </w:rPr>
        <w:t xml:space="preserve"> </w:t>
      </w:r>
      <w:r w:rsidR="00222A32" w:rsidRPr="00E24929">
        <w:rPr>
          <w:rFonts w:asciiTheme="minorEastAsia" w:hAnsiTheme="minorEastAsia" w:hint="eastAsia"/>
        </w:rPr>
        <w:t xml:space="preserve">Xbox </w:t>
      </w:r>
      <w:r w:rsidR="00222A32" w:rsidRPr="00E24929">
        <w:rPr>
          <w:rFonts w:asciiTheme="minorEastAsia" w:hAnsiTheme="minorEastAsia"/>
        </w:rPr>
        <w:t>Series</w:t>
      </w:r>
      <w:r w:rsidR="00222A32" w:rsidRPr="00E24929">
        <w:rPr>
          <w:rFonts w:asciiTheme="minorEastAsia" w:hAnsiTheme="minorEastAsia" w:hint="eastAsia"/>
        </w:rPr>
        <w:t xml:space="preserve"> X|S</w:t>
      </w:r>
      <w:r w:rsidR="00E24929">
        <w:rPr>
          <w:rFonts w:asciiTheme="minorEastAsia" w:hAnsiTheme="minorEastAsia" w:hint="eastAsia"/>
        </w:rPr>
        <w:t>版とあわせて、</w:t>
      </w:r>
      <w:r w:rsidR="002F2183">
        <w:rPr>
          <w:rFonts w:asciiTheme="minorEastAsia" w:hAnsiTheme="minorEastAsia" w:hint="eastAsia"/>
        </w:rPr>
        <w:t>スクリーンショットコンテストを開催します。</w:t>
      </w:r>
      <w:r w:rsidR="00B95758">
        <w:rPr>
          <w:rFonts w:asciiTheme="minorEastAsia" w:hAnsiTheme="minorEastAsia" w:hint="eastAsia"/>
        </w:rPr>
        <w:t>審査</w:t>
      </w:r>
      <w:r w:rsidR="00EF6EB5">
        <w:rPr>
          <w:rFonts w:asciiTheme="minorEastAsia" w:hAnsiTheme="minorEastAsia" w:hint="eastAsia"/>
        </w:rPr>
        <w:t>員は</w:t>
      </w:r>
      <w:r w:rsidR="00B95758">
        <w:rPr>
          <w:rFonts w:asciiTheme="minorEastAsia" w:hAnsiTheme="minorEastAsia" w:hint="eastAsia"/>
        </w:rPr>
        <w:t>、開発者である畳部屋氏</w:t>
      </w:r>
      <w:r w:rsidR="00551158">
        <w:rPr>
          <w:rFonts w:asciiTheme="minorEastAsia" w:hAnsiTheme="minorEastAsia" w:hint="eastAsia"/>
        </w:rPr>
        <w:t>、あまた代表の髙橋宏典に加えて、</w:t>
      </w:r>
      <w:r w:rsidR="00EF6EB5">
        <w:rPr>
          <w:rFonts w:ascii="Arial" w:hAnsi="Arial" w:cs="Arial"/>
          <w:color w:val="000000"/>
          <w:sz w:val="22"/>
        </w:rPr>
        <w:t>プロの写真家でインゲームフォトグラファーでもある横田裕市氏</w:t>
      </w:r>
      <w:r w:rsidR="00EF6EB5">
        <w:rPr>
          <w:rFonts w:ascii="Arial" w:hAnsi="Arial" w:cs="Arial" w:hint="eastAsia"/>
          <w:color w:val="000000"/>
          <w:sz w:val="22"/>
        </w:rPr>
        <w:t>が務めます。</w:t>
      </w:r>
      <w:r w:rsidR="00E947EE">
        <w:rPr>
          <w:rFonts w:ascii="Arial" w:hAnsi="Arial" w:cs="Arial" w:hint="eastAsia"/>
          <w:color w:val="000000"/>
          <w:sz w:val="22"/>
        </w:rPr>
        <w:t>優秀な作品には</w:t>
      </w:r>
      <w:r w:rsidR="00F7567C">
        <w:rPr>
          <w:rFonts w:ascii="Arial" w:hAnsi="Arial" w:cs="Arial" w:hint="eastAsia"/>
          <w:color w:val="000000"/>
          <w:sz w:val="22"/>
        </w:rPr>
        <w:t>賞品を用意していますので、</w:t>
      </w:r>
      <w:r w:rsidR="00537CF4">
        <w:rPr>
          <w:rFonts w:ascii="Arial" w:hAnsi="Arial" w:cs="Arial" w:hint="eastAsia"/>
          <w:color w:val="000000"/>
          <w:sz w:val="22"/>
        </w:rPr>
        <w:t>ぜひ、あなたの思うノスタルジーな風景を作品にしてお気軽にご応募ください。</w:t>
      </w:r>
    </w:p>
    <w:p w14:paraId="408BD698" w14:textId="77777777" w:rsidR="00004B42" w:rsidRDefault="00004B42" w:rsidP="0063518A">
      <w:pPr>
        <w:adjustRightInd w:val="0"/>
        <w:snapToGrid w:val="0"/>
        <w:spacing w:line="120" w:lineRule="atLeast"/>
        <w:contextualSpacing/>
        <w:jc w:val="left"/>
        <w:rPr>
          <w:rFonts w:asciiTheme="minorEastAsia" w:hAnsiTheme="minorEastAsia" w:cs="ＭＳ 明朝"/>
          <w:b/>
          <w:bCs/>
          <w:sz w:val="22"/>
        </w:rPr>
      </w:pPr>
    </w:p>
    <w:p w14:paraId="6FC1E34B" w14:textId="77777777" w:rsidR="00004B42" w:rsidRDefault="00004B42" w:rsidP="00004B42">
      <w:pPr>
        <w:widowControl/>
        <w:snapToGrid w:val="0"/>
        <w:jc w:val="left"/>
        <w:rPr>
          <w:rFonts w:asciiTheme="minorEastAsia" w:hAnsiTheme="minorEastAsia"/>
          <w:b/>
          <w:bCs/>
          <w:sz w:val="22"/>
        </w:rPr>
      </w:pPr>
      <w:r>
        <w:rPr>
          <w:rFonts w:asciiTheme="minorEastAsia" w:hAnsiTheme="minorEastAsia" w:hint="eastAsia"/>
          <w:b/>
          <w:bCs/>
          <w:sz w:val="22"/>
        </w:rPr>
        <w:t>■審査員の横田裕市氏による作品例</w:t>
      </w:r>
    </w:p>
    <w:p w14:paraId="7C39B9C4" w14:textId="77777777" w:rsidR="00004B42" w:rsidRDefault="00004B42" w:rsidP="00004B42">
      <w:pPr>
        <w:widowControl/>
        <w:snapToGrid w:val="0"/>
        <w:jc w:val="left"/>
        <w:rPr>
          <w:rFonts w:asciiTheme="minorEastAsia" w:hAnsiTheme="minorEastAsia"/>
          <w:sz w:val="22"/>
        </w:rPr>
      </w:pPr>
      <w:r>
        <w:rPr>
          <w:rFonts w:asciiTheme="minorEastAsia" w:hAnsiTheme="minorEastAsia" w:hint="eastAsia"/>
          <w:sz w:val="22"/>
        </w:rPr>
        <w:t>プロの写真家である、横田氏に『NOSTALGIC TRAIN』の風景を撮影していただきました。</w:t>
      </w:r>
    </w:p>
    <w:p w14:paraId="6A3EF8FF" w14:textId="357D7152" w:rsidR="00B97D37" w:rsidRDefault="008F34C2" w:rsidP="00CF1DA9">
      <w:pPr>
        <w:adjustRightInd w:val="0"/>
        <w:snapToGrid w:val="0"/>
        <w:spacing w:line="120" w:lineRule="atLeast"/>
        <w:contextualSpacing/>
        <w:jc w:val="center"/>
        <w:rPr>
          <w:rFonts w:asciiTheme="minorEastAsia" w:hAnsiTheme="minorEastAsia" w:cs="ＭＳ 明朝"/>
          <w:b/>
          <w:bCs/>
          <w:sz w:val="22"/>
        </w:rPr>
      </w:pPr>
      <w:r>
        <w:rPr>
          <w:rFonts w:asciiTheme="minorEastAsia" w:hAnsiTheme="minorEastAsia" w:cs="ＭＳ 明朝"/>
          <w:b/>
          <w:bCs/>
          <w:noProof/>
          <w:sz w:val="22"/>
        </w:rPr>
        <w:drawing>
          <wp:inline distT="0" distB="0" distL="0" distR="0" wp14:anchorId="3B2B0E99" wp14:editId="7792A811">
            <wp:extent cx="2880000" cy="16193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19335"/>
                    </a:xfrm>
                    <a:prstGeom prst="rect">
                      <a:avLst/>
                    </a:prstGeom>
                    <a:noFill/>
                    <a:ln>
                      <a:noFill/>
                    </a:ln>
                  </pic:spPr>
                </pic:pic>
              </a:graphicData>
            </a:graphic>
          </wp:inline>
        </w:drawing>
      </w:r>
      <w:r w:rsidR="005A3F8F">
        <w:rPr>
          <w:rFonts w:asciiTheme="minorEastAsia" w:hAnsiTheme="minorEastAsia" w:cs="ＭＳ 明朝" w:hint="eastAsia"/>
          <w:b/>
          <w:bCs/>
          <w:sz w:val="22"/>
        </w:rPr>
        <w:t xml:space="preserve"> </w:t>
      </w:r>
      <w:r>
        <w:rPr>
          <w:rFonts w:asciiTheme="minorEastAsia" w:hAnsiTheme="minorEastAsia" w:cs="ＭＳ 明朝" w:hint="eastAsia"/>
          <w:b/>
          <w:bCs/>
          <w:noProof/>
          <w:sz w:val="22"/>
        </w:rPr>
        <w:drawing>
          <wp:inline distT="0" distB="0" distL="0" distR="0" wp14:anchorId="44FD7407" wp14:editId="31D5C162">
            <wp:extent cx="2880000" cy="16193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19334"/>
                    </a:xfrm>
                    <a:prstGeom prst="rect">
                      <a:avLst/>
                    </a:prstGeom>
                    <a:noFill/>
                    <a:ln>
                      <a:noFill/>
                    </a:ln>
                  </pic:spPr>
                </pic:pic>
              </a:graphicData>
            </a:graphic>
          </wp:inline>
        </w:drawing>
      </w:r>
      <w:r>
        <w:rPr>
          <w:rFonts w:asciiTheme="minorEastAsia" w:hAnsiTheme="minorEastAsia" w:cs="ＭＳ 明朝" w:hint="eastAsia"/>
          <w:b/>
          <w:bCs/>
          <w:noProof/>
          <w:sz w:val="22"/>
        </w:rPr>
        <w:lastRenderedPageBreak/>
        <w:drawing>
          <wp:inline distT="0" distB="0" distL="0" distR="0" wp14:anchorId="481CB121" wp14:editId="61E0D3C6">
            <wp:extent cx="2880000" cy="161933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19334"/>
                    </a:xfrm>
                    <a:prstGeom prst="rect">
                      <a:avLst/>
                    </a:prstGeom>
                    <a:noFill/>
                    <a:ln>
                      <a:noFill/>
                    </a:ln>
                  </pic:spPr>
                </pic:pic>
              </a:graphicData>
            </a:graphic>
          </wp:inline>
        </w:drawing>
      </w:r>
      <w:r w:rsidR="00497183">
        <w:rPr>
          <w:rFonts w:asciiTheme="minorEastAsia" w:hAnsiTheme="minorEastAsia" w:cs="ＭＳ 明朝"/>
          <w:b/>
          <w:bCs/>
          <w:sz w:val="22"/>
        </w:rPr>
        <w:t xml:space="preserve"> </w:t>
      </w:r>
      <w:r>
        <w:rPr>
          <w:rFonts w:asciiTheme="minorEastAsia" w:hAnsiTheme="minorEastAsia" w:cs="ＭＳ 明朝" w:hint="eastAsia"/>
          <w:b/>
          <w:bCs/>
          <w:noProof/>
          <w:sz w:val="22"/>
        </w:rPr>
        <w:drawing>
          <wp:inline distT="0" distB="0" distL="0" distR="0" wp14:anchorId="367D3798" wp14:editId="0E92B19E">
            <wp:extent cx="2880000" cy="161933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19334"/>
                    </a:xfrm>
                    <a:prstGeom prst="rect">
                      <a:avLst/>
                    </a:prstGeom>
                    <a:noFill/>
                    <a:ln>
                      <a:noFill/>
                    </a:ln>
                  </pic:spPr>
                </pic:pic>
              </a:graphicData>
            </a:graphic>
          </wp:inline>
        </w:drawing>
      </w:r>
    </w:p>
    <w:p w14:paraId="76A9E672" w14:textId="77777777" w:rsidR="00B802BD" w:rsidRPr="00B802BD" w:rsidRDefault="00B802BD" w:rsidP="00CF1DA9">
      <w:pPr>
        <w:adjustRightInd w:val="0"/>
        <w:snapToGrid w:val="0"/>
        <w:spacing w:line="120" w:lineRule="atLeast"/>
        <w:contextualSpacing/>
        <w:jc w:val="center"/>
        <w:rPr>
          <w:rFonts w:asciiTheme="minorEastAsia" w:hAnsiTheme="minorEastAsia" w:cs="ＭＳ 明朝"/>
          <w:sz w:val="10"/>
          <w:szCs w:val="10"/>
        </w:rPr>
      </w:pPr>
    </w:p>
    <w:p w14:paraId="0D1668F6" w14:textId="7EE675B7" w:rsidR="00004B42" w:rsidRPr="00004B42" w:rsidRDefault="008F34C2" w:rsidP="005A3F8F">
      <w:pPr>
        <w:adjustRightInd w:val="0"/>
        <w:snapToGrid w:val="0"/>
        <w:spacing w:line="120" w:lineRule="atLeast"/>
        <w:contextualSpacing/>
        <w:jc w:val="center"/>
        <w:rPr>
          <w:rFonts w:asciiTheme="minorEastAsia" w:hAnsiTheme="minorEastAsia" w:cs="ＭＳ 明朝"/>
          <w:b/>
          <w:bCs/>
          <w:sz w:val="22"/>
        </w:rPr>
      </w:pPr>
      <w:r>
        <w:rPr>
          <w:rFonts w:asciiTheme="minorEastAsia" w:hAnsiTheme="minorEastAsia" w:cs="ＭＳ 明朝" w:hint="eastAsia"/>
          <w:b/>
          <w:bCs/>
          <w:noProof/>
          <w:sz w:val="22"/>
        </w:rPr>
        <w:drawing>
          <wp:inline distT="0" distB="0" distL="0" distR="0" wp14:anchorId="2747E52A" wp14:editId="2AD5782B">
            <wp:extent cx="2880000" cy="161933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19334"/>
                    </a:xfrm>
                    <a:prstGeom prst="rect">
                      <a:avLst/>
                    </a:prstGeom>
                    <a:noFill/>
                    <a:ln>
                      <a:noFill/>
                    </a:ln>
                  </pic:spPr>
                </pic:pic>
              </a:graphicData>
            </a:graphic>
          </wp:inline>
        </w:drawing>
      </w:r>
      <w:r w:rsidR="00497183">
        <w:rPr>
          <w:rFonts w:asciiTheme="minorEastAsia" w:hAnsiTheme="minorEastAsia" w:cs="ＭＳ 明朝"/>
          <w:b/>
          <w:bCs/>
          <w:sz w:val="22"/>
        </w:rPr>
        <w:t xml:space="preserve"> </w:t>
      </w:r>
      <w:r>
        <w:rPr>
          <w:rFonts w:asciiTheme="minorEastAsia" w:hAnsiTheme="minorEastAsia" w:cs="ＭＳ 明朝" w:hint="eastAsia"/>
          <w:b/>
          <w:bCs/>
          <w:noProof/>
          <w:sz w:val="22"/>
        </w:rPr>
        <w:drawing>
          <wp:inline distT="0" distB="0" distL="0" distR="0" wp14:anchorId="1A305E65" wp14:editId="101D0710">
            <wp:extent cx="2880000" cy="161933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19334"/>
                    </a:xfrm>
                    <a:prstGeom prst="rect">
                      <a:avLst/>
                    </a:prstGeom>
                    <a:noFill/>
                    <a:ln>
                      <a:noFill/>
                    </a:ln>
                  </pic:spPr>
                </pic:pic>
              </a:graphicData>
            </a:graphic>
          </wp:inline>
        </w:drawing>
      </w:r>
    </w:p>
    <w:p w14:paraId="142D6CB3" w14:textId="1339BFC7" w:rsidR="00B97D37" w:rsidRDefault="00D43021" w:rsidP="004D603A">
      <w:pPr>
        <w:adjustRightInd w:val="0"/>
        <w:snapToGrid w:val="0"/>
        <w:spacing w:line="120" w:lineRule="atLeast"/>
        <w:contextualSpacing/>
        <w:jc w:val="center"/>
        <w:rPr>
          <w:rFonts w:asciiTheme="minorEastAsia" w:hAnsiTheme="minorEastAsia" w:cs="ＭＳ 明朝"/>
          <w:sz w:val="18"/>
          <w:szCs w:val="18"/>
        </w:rPr>
      </w:pPr>
      <w:r w:rsidRPr="002517EC">
        <w:rPr>
          <w:rFonts w:asciiTheme="minorEastAsia" w:hAnsiTheme="minorEastAsia" w:cs="ＭＳ 明朝" w:hint="eastAsia"/>
          <w:sz w:val="18"/>
          <w:szCs w:val="18"/>
        </w:rPr>
        <w:t>*こちらは、画像加工しておりませんが、作品応募の際には画像の編集・加工していただいても構いません。</w:t>
      </w:r>
    </w:p>
    <w:p w14:paraId="26F70E70" w14:textId="77777777" w:rsidR="004D603A" w:rsidRPr="002517EC" w:rsidRDefault="004D603A" w:rsidP="004D603A">
      <w:pPr>
        <w:adjustRightInd w:val="0"/>
        <w:snapToGrid w:val="0"/>
        <w:spacing w:line="120" w:lineRule="atLeast"/>
        <w:contextualSpacing/>
        <w:jc w:val="center"/>
        <w:rPr>
          <w:rFonts w:asciiTheme="minorEastAsia" w:hAnsiTheme="minorEastAsia" w:cs="ＭＳ 明朝"/>
          <w:sz w:val="18"/>
          <w:szCs w:val="18"/>
        </w:rPr>
      </w:pPr>
    </w:p>
    <w:p w14:paraId="2F60B91F" w14:textId="17BC4B42" w:rsidR="008C7264" w:rsidRPr="00772B02" w:rsidRDefault="009B5760" w:rsidP="0063518A">
      <w:pPr>
        <w:adjustRightInd w:val="0"/>
        <w:snapToGrid w:val="0"/>
        <w:spacing w:line="120" w:lineRule="atLeast"/>
        <w:contextualSpacing/>
        <w:jc w:val="left"/>
        <w:rPr>
          <w:rFonts w:asciiTheme="minorEastAsia" w:hAnsiTheme="minorEastAsia" w:cstheme="minorHAnsi"/>
          <w:b/>
          <w:bCs/>
          <w:sz w:val="22"/>
        </w:rPr>
      </w:pPr>
      <w:r w:rsidRPr="00772B02">
        <w:rPr>
          <w:rFonts w:asciiTheme="minorEastAsia" w:hAnsiTheme="minorEastAsia" w:cs="ＭＳ 明朝" w:hint="eastAsia"/>
          <w:b/>
          <w:bCs/>
          <w:sz w:val="22"/>
        </w:rPr>
        <w:t>◆</w:t>
      </w:r>
      <w:r w:rsidR="00B97D37" w:rsidRPr="00B97D37">
        <w:rPr>
          <w:rFonts w:asciiTheme="minorEastAsia" w:hAnsiTheme="minorEastAsia" w:hint="eastAsia"/>
          <w:b/>
          <w:bCs/>
          <w:szCs w:val="21"/>
        </w:rPr>
        <w:t>『NOSTALGIC TRAIN』スクリーンショットコンテスト</w:t>
      </w:r>
      <w:r w:rsidR="000B644F" w:rsidRPr="00772B02">
        <w:rPr>
          <w:rFonts w:asciiTheme="minorEastAsia" w:hAnsiTheme="minorEastAsia" w:cstheme="minorHAnsi" w:hint="eastAsia"/>
          <w:b/>
          <w:bCs/>
          <w:sz w:val="22"/>
        </w:rPr>
        <w:t>開催概要</w:t>
      </w:r>
    </w:p>
    <w:p w14:paraId="125158F9" w14:textId="3B7B097C" w:rsidR="00A71903" w:rsidRDefault="00343B2C" w:rsidP="0063518A">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対象：</w:t>
      </w:r>
      <w:r w:rsidRPr="00343B2C">
        <w:rPr>
          <w:rFonts w:asciiTheme="minorEastAsia" w:hAnsiTheme="minorEastAsia" w:hint="eastAsia"/>
          <w:szCs w:val="21"/>
        </w:rPr>
        <w:t>『NOSTALGIC TRAIN』全てのプラットフォームで撮影されたスクリーンショット</w:t>
      </w:r>
    </w:p>
    <w:p w14:paraId="5F7E1E1C" w14:textId="3FBEE5EB" w:rsidR="00606691" w:rsidRDefault="004F50B6" w:rsidP="00692373">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応募方法：</w:t>
      </w:r>
    </w:p>
    <w:p w14:paraId="4908E460" w14:textId="186E6DFC" w:rsidR="00692373" w:rsidRPr="00606691" w:rsidRDefault="00692373" w:rsidP="00606691">
      <w:pPr>
        <w:pStyle w:val="af3"/>
        <w:numPr>
          <w:ilvl w:val="0"/>
          <w:numId w:val="2"/>
        </w:numPr>
        <w:adjustRightInd w:val="0"/>
        <w:snapToGrid w:val="0"/>
        <w:spacing w:line="120" w:lineRule="atLeast"/>
        <w:ind w:leftChars="0"/>
        <w:contextualSpacing/>
        <w:jc w:val="left"/>
        <w:rPr>
          <w:rFonts w:asciiTheme="minorEastAsia" w:hAnsiTheme="minorEastAsia"/>
          <w:szCs w:val="21"/>
        </w:rPr>
      </w:pPr>
      <w:r w:rsidRPr="00606691">
        <w:rPr>
          <w:rFonts w:asciiTheme="minorEastAsia" w:hAnsiTheme="minorEastAsia" w:hint="eastAsia"/>
          <w:szCs w:val="21"/>
        </w:rPr>
        <w:t>『NOSTALGIC TRAIN』</w:t>
      </w:r>
      <w:r w:rsidR="009D30B9" w:rsidRPr="00606691">
        <w:rPr>
          <w:rFonts w:asciiTheme="minorEastAsia" w:hAnsiTheme="minorEastAsia" w:hint="eastAsia"/>
          <w:szCs w:val="21"/>
        </w:rPr>
        <w:t>のゲーム</w:t>
      </w:r>
      <w:r w:rsidRPr="00606691">
        <w:rPr>
          <w:rFonts w:asciiTheme="minorEastAsia" w:hAnsiTheme="minorEastAsia" w:hint="eastAsia"/>
          <w:szCs w:val="21"/>
        </w:rPr>
        <w:t>内でスクリーンショットを撮影する。</w:t>
      </w:r>
    </w:p>
    <w:p w14:paraId="752E0B2B" w14:textId="2B5B609F" w:rsidR="00692373" w:rsidRPr="00606691" w:rsidRDefault="00692373" w:rsidP="00606691">
      <w:pPr>
        <w:pStyle w:val="af3"/>
        <w:numPr>
          <w:ilvl w:val="0"/>
          <w:numId w:val="2"/>
        </w:numPr>
        <w:adjustRightInd w:val="0"/>
        <w:snapToGrid w:val="0"/>
        <w:spacing w:line="120" w:lineRule="atLeast"/>
        <w:ind w:leftChars="0"/>
        <w:contextualSpacing/>
        <w:jc w:val="left"/>
        <w:rPr>
          <w:rFonts w:asciiTheme="minorEastAsia" w:hAnsiTheme="minorEastAsia"/>
        </w:rPr>
      </w:pPr>
      <w:r w:rsidRPr="69D451B3">
        <w:rPr>
          <w:rFonts w:asciiTheme="minorEastAsia" w:hAnsiTheme="minorEastAsia" w:hint="eastAsia"/>
        </w:rPr>
        <w:t>ハッシュタグ</w:t>
      </w:r>
      <w:r w:rsidR="004836CF">
        <w:rPr>
          <w:rFonts w:asciiTheme="minorEastAsia" w:hAnsiTheme="minorEastAsia" w:hint="eastAsia"/>
        </w:rPr>
        <w:t>「</w:t>
      </w:r>
      <w:r w:rsidRPr="69D451B3">
        <w:rPr>
          <w:rFonts w:asciiTheme="minorEastAsia" w:hAnsiTheme="minorEastAsia" w:hint="eastAsia"/>
        </w:rPr>
        <w:t>#NOSTALGICTRAIN</w:t>
      </w:r>
      <w:r w:rsidR="004836CF">
        <w:rPr>
          <w:rFonts w:asciiTheme="minorEastAsia" w:hAnsiTheme="minorEastAsia" w:hint="eastAsia"/>
        </w:rPr>
        <w:t>」「</w:t>
      </w:r>
      <w:r w:rsidRPr="69D451B3">
        <w:rPr>
          <w:rFonts w:asciiTheme="minorEastAsia" w:hAnsiTheme="minorEastAsia" w:hint="eastAsia"/>
        </w:rPr>
        <w:t>#ScreenshotContest</w:t>
      </w:r>
      <w:r w:rsidR="004836CF">
        <w:rPr>
          <w:rFonts w:asciiTheme="minorEastAsia" w:hAnsiTheme="minorEastAsia" w:hint="eastAsia"/>
        </w:rPr>
        <w:t>」の2つ</w:t>
      </w:r>
      <w:r w:rsidRPr="69D451B3">
        <w:rPr>
          <w:rFonts w:asciiTheme="minorEastAsia" w:hAnsiTheme="minorEastAsia" w:hint="eastAsia"/>
        </w:rPr>
        <w:t>と</w:t>
      </w:r>
      <w:r w:rsidR="7B741980" w:rsidRPr="69D451B3">
        <w:rPr>
          <w:rFonts w:asciiTheme="minorEastAsia" w:hAnsiTheme="minorEastAsia"/>
        </w:rPr>
        <w:t>、</w:t>
      </w:r>
      <w:r w:rsidRPr="69D451B3">
        <w:rPr>
          <w:rFonts w:asciiTheme="minorEastAsia" w:hAnsiTheme="minorEastAsia" w:hint="eastAsia"/>
        </w:rPr>
        <w:t>撮影したゲームプラットフォームのハッシュタグ</w:t>
      </w:r>
      <w:r w:rsidR="009F4F73">
        <w:rPr>
          <w:rFonts w:asciiTheme="minorEastAsia" w:hAnsiTheme="minorEastAsia" w:hint="eastAsia"/>
        </w:rPr>
        <w:t>（</w:t>
      </w:r>
      <w:r w:rsidR="00FE7E0E">
        <w:rPr>
          <w:rFonts w:asciiTheme="minorEastAsia" w:hAnsiTheme="minorEastAsia" w:hint="eastAsia"/>
        </w:rPr>
        <w:t>「</w:t>
      </w:r>
      <w:r w:rsidRPr="69D451B3">
        <w:rPr>
          <w:rFonts w:asciiTheme="minorEastAsia" w:hAnsiTheme="minorEastAsia" w:hint="eastAsia"/>
        </w:rPr>
        <w:t>#Steam</w:t>
      </w:r>
      <w:r w:rsidR="00FE7E0E">
        <w:rPr>
          <w:rFonts w:asciiTheme="minorEastAsia" w:hAnsiTheme="minorEastAsia" w:hint="eastAsia"/>
        </w:rPr>
        <w:t>」「</w:t>
      </w:r>
      <w:r w:rsidRPr="69D451B3">
        <w:rPr>
          <w:rFonts w:asciiTheme="minorEastAsia" w:hAnsiTheme="minorEastAsia" w:hint="eastAsia"/>
        </w:rPr>
        <w:t>#NintendoSwitch</w:t>
      </w:r>
      <w:r w:rsidR="00FE7E0E">
        <w:rPr>
          <w:rFonts w:asciiTheme="minorEastAsia" w:hAnsiTheme="minorEastAsia" w:hint="eastAsia"/>
        </w:rPr>
        <w:t>」「</w:t>
      </w:r>
      <w:r w:rsidR="00AA4AF2" w:rsidRPr="00AA4AF2">
        <w:rPr>
          <w:rFonts w:asciiTheme="minorEastAsia" w:hAnsiTheme="minorEastAsia"/>
        </w:rPr>
        <w:t>#PS4share</w:t>
      </w:r>
      <w:r w:rsidR="00AA4AF2">
        <w:rPr>
          <w:rFonts w:asciiTheme="minorEastAsia" w:hAnsiTheme="minorEastAsia" w:hint="eastAsia"/>
        </w:rPr>
        <w:t>」「</w:t>
      </w:r>
      <w:r w:rsidR="00AA4AF2">
        <w:rPr>
          <w:rFonts w:ascii="Roboto" w:hAnsi="Roboto"/>
          <w:color w:val="3C4043"/>
          <w:spacing w:val="3"/>
          <w:szCs w:val="21"/>
          <w:shd w:val="clear" w:color="auto" w:fill="FFFFFF"/>
        </w:rPr>
        <w:t>#PS5Share</w:t>
      </w:r>
      <w:r w:rsidR="00AA4AF2">
        <w:rPr>
          <w:rFonts w:asciiTheme="minorEastAsia" w:hAnsiTheme="minorEastAsia" w:hint="eastAsia"/>
        </w:rPr>
        <w:t>」</w:t>
      </w:r>
      <w:r w:rsidRPr="69D451B3">
        <w:rPr>
          <w:rFonts w:asciiTheme="minorEastAsia" w:hAnsiTheme="minorEastAsia" w:hint="eastAsia"/>
        </w:rPr>
        <w:t xml:space="preserve"> </w:t>
      </w:r>
      <w:r w:rsidR="00AA4AF2">
        <w:rPr>
          <w:rFonts w:asciiTheme="minorEastAsia" w:hAnsiTheme="minorEastAsia" w:hint="eastAsia"/>
        </w:rPr>
        <w:t>「</w:t>
      </w:r>
      <w:r w:rsidR="00D33BCA">
        <w:rPr>
          <w:rFonts w:ascii="Roboto" w:hAnsi="Roboto"/>
          <w:color w:val="3C4043"/>
          <w:spacing w:val="3"/>
          <w:szCs w:val="21"/>
          <w:shd w:val="clear" w:color="auto" w:fill="FFFFFF"/>
        </w:rPr>
        <w:t>#XboxShare</w:t>
      </w:r>
      <w:r w:rsidR="00D33BCA">
        <w:rPr>
          <w:rFonts w:ascii="Roboto" w:hAnsi="Roboto" w:hint="eastAsia"/>
          <w:color w:val="3C4043"/>
          <w:spacing w:val="3"/>
          <w:szCs w:val="21"/>
          <w:shd w:val="clear" w:color="auto" w:fill="FFFFFF"/>
        </w:rPr>
        <w:t>」</w:t>
      </w:r>
      <w:r w:rsidRPr="69D451B3">
        <w:rPr>
          <w:rFonts w:asciiTheme="minorEastAsia" w:hAnsiTheme="minorEastAsia" w:hint="eastAsia"/>
        </w:rPr>
        <w:t>のいずれか</w:t>
      </w:r>
      <w:r w:rsidR="00D33BCA">
        <w:rPr>
          <w:rFonts w:asciiTheme="minorEastAsia" w:hAnsiTheme="minorEastAsia" w:hint="eastAsia"/>
        </w:rPr>
        <w:t>）</w:t>
      </w:r>
      <w:r w:rsidRPr="69D451B3">
        <w:rPr>
          <w:rFonts w:asciiTheme="minorEastAsia" w:hAnsiTheme="minorEastAsia" w:hint="eastAsia"/>
        </w:rPr>
        <w:t>を記載してTwitterもしくはInstagramに投稿する。</w:t>
      </w:r>
    </w:p>
    <w:p w14:paraId="026F57BA" w14:textId="541CD898" w:rsidR="00692373" w:rsidRPr="00692373" w:rsidRDefault="00692373" w:rsidP="00692373">
      <w:pPr>
        <w:adjustRightInd w:val="0"/>
        <w:snapToGrid w:val="0"/>
        <w:spacing w:line="120" w:lineRule="atLeast"/>
        <w:contextualSpacing/>
        <w:jc w:val="left"/>
        <w:rPr>
          <w:rFonts w:asciiTheme="minorEastAsia" w:hAnsiTheme="minorEastAsia"/>
          <w:szCs w:val="21"/>
        </w:rPr>
      </w:pPr>
      <w:r w:rsidRPr="00692373">
        <w:rPr>
          <w:rFonts w:asciiTheme="minorEastAsia" w:hAnsiTheme="minorEastAsia" w:hint="eastAsia"/>
          <w:szCs w:val="21"/>
        </w:rPr>
        <w:t>応募期間：</w:t>
      </w:r>
      <w:r w:rsidR="00E832C1">
        <w:rPr>
          <w:rFonts w:asciiTheme="minorEastAsia" w:hAnsiTheme="minorEastAsia" w:hint="eastAsia"/>
          <w:szCs w:val="21"/>
        </w:rPr>
        <w:t>2022年6月9日(木)</w:t>
      </w:r>
      <w:r w:rsidRPr="00692373">
        <w:rPr>
          <w:rFonts w:asciiTheme="minorEastAsia" w:hAnsiTheme="minorEastAsia" w:hint="eastAsia"/>
          <w:szCs w:val="21"/>
        </w:rPr>
        <w:t>～7月10日(日)</w:t>
      </w:r>
    </w:p>
    <w:p w14:paraId="04852BA7" w14:textId="23018FE0" w:rsidR="00692373" w:rsidRPr="00692373" w:rsidRDefault="00692373" w:rsidP="00692373">
      <w:pPr>
        <w:adjustRightInd w:val="0"/>
        <w:snapToGrid w:val="0"/>
        <w:spacing w:line="120" w:lineRule="atLeast"/>
        <w:contextualSpacing/>
        <w:jc w:val="left"/>
        <w:rPr>
          <w:rFonts w:asciiTheme="minorEastAsia" w:hAnsiTheme="minorEastAsia"/>
          <w:szCs w:val="21"/>
        </w:rPr>
      </w:pPr>
      <w:r w:rsidRPr="00692373">
        <w:rPr>
          <w:rFonts w:asciiTheme="minorEastAsia" w:hAnsiTheme="minorEastAsia" w:hint="eastAsia"/>
          <w:szCs w:val="21"/>
        </w:rPr>
        <w:t>審査期間：2022年7月11日(月)～7月22日(金)</w:t>
      </w:r>
    </w:p>
    <w:p w14:paraId="03E8582D" w14:textId="0DF93DB3" w:rsidR="00692373" w:rsidRPr="00692373" w:rsidRDefault="000A1B2B" w:rsidP="00692373">
      <w:pPr>
        <w:adjustRightInd w:val="0"/>
        <w:snapToGrid w:val="0"/>
        <w:spacing w:line="120" w:lineRule="atLeast"/>
        <w:contextualSpacing/>
        <w:jc w:val="left"/>
        <w:rPr>
          <w:rFonts w:asciiTheme="minorEastAsia" w:hAnsiTheme="minorEastAsia"/>
        </w:rPr>
      </w:pPr>
      <w:r>
        <w:rPr>
          <w:rFonts w:hint="eastAsia"/>
          <w:noProof/>
        </w:rPr>
        <w:drawing>
          <wp:anchor distT="0" distB="0" distL="114300" distR="114300" simplePos="0" relativeHeight="251658244" behindDoc="0" locked="0" layoutInCell="1" allowOverlap="1" wp14:anchorId="1E5A838F" wp14:editId="4E9A6E78">
            <wp:simplePos x="0" y="0"/>
            <wp:positionH relativeFrom="column">
              <wp:posOffset>4274820</wp:posOffset>
            </wp:positionH>
            <wp:positionV relativeFrom="paragraph">
              <wp:posOffset>136525</wp:posOffset>
            </wp:positionV>
            <wp:extent cx="1691640" cy="1691640"/>
            <wp:effectExtent l="0" t="0" r="0" b="0"/>
            <wp:wrapSquare wrapText="bothSides"/>
            <wp:docPr id="7" name="図 7" descr="額縁に入っ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額縁に入った絵&#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373" w:rsidRPr="5391938F">
        <w:rPr>
          <w:rFonts w:asciiTheme="minorEastAsia" w:hAnsiTheme="minorEastAsia" w:hint="eastAsia"/>
        </w:rPr>
        <w:t>結果発表：2022年7月末予定</w:t>
      </w:r>
    </w:p>
    <w:p w14:paraId="3656677F" w14:textId="243DF86F" w:rsidR="009B4984" w:rsidRDefault="00692373" w:rsidP="009D30B9">
      <w:pPr>
        <w:adjustRightInd w:val="0"/>
        <w:snapToGrid w:val="0"/>
        <w:spacing w:line="120" w:lineRule="atLeast"/>
        <w:contextualSpacing/>
        <w:jc w:val="left"/>
        <w:rPr>
          <w:rFonts w:asciiTheme="minorEastAsia" w:hAnsiTheme="minorEastAsia"/>
          <w:szCs w:val="21"/>
        </w:rPr>
      </w:pPr>
      <w:r w:rsidRPr="00692373">
        <w:rPr>
          <w:rFonts w:asciiTheme="minorEastAsia" w:hAnsiTheme="minorEastAsia" w:hint="eastAsia"/>
          <w:szCs w:val="21"/>
        </w:rPr>
        <w:t>賞/賞品</w:t>
      </w:r>
      <w:r w:rsidR="009D30B9">
        <w:rPr>
          <w:rFonts w:asciiTheme="minorEastAsia" w:hAnsiTheme="minorEastAsia" w:hint="eastAsia"/>
          <w:szCs w:val="21"/>
        </w:rPr>
        <w:t>：</w:t>
      </w:r>
    </w:p>
    <w:p w14:paraId="6C5D23CA" w14:textId="3F763EDD"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最優秀賞：全てのプラットフォーム対象で最も優れた1作品</w:t>
      </w:r>
    </w:p>
    <w:p w14:paraId="189ADFE0" w14:textId="493B2351" w:rsidR="009D30B9" w:rsidRPr="009D30B9" w:rsidRDefault="009D30B9" w:rsidP="00606691">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受賞作品の複製画(A4サイズ)とPayPal 3,000円相当</w:t>
      </w:r>
    </w:p>
    <w:p w14:paraId="088B62FA" w14:textId="77777777"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Steam賞：Steam版の作品の中で優れた1作品</w:t>
      </w:r>
    </w:p>
    <w:p w14:paraId="6660D90D" w14:textId="77777777" w:rsidR="009D30B9" w:rsidRPr="009B4984" w:rsidRDefault="009D30B9" w:rsidP="00606691">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2C73A576" w14:textId="77777777"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Nintendo Switch賞：Switch版の作品の中で優れた1作品</w:t>
      </w:r>
    </w:p>
    <w:p w14:paraId="6B9F5C42" w14:textId="47B2736F" w:rsidR="009D30B9" w:rsidRPr="009B4984" w:rsidRDefault="009D30B9" w:rsidP="006B2CA5">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5BA33940" w14:textId="4613CC5B"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t>PlayStation賞：PlayStation 4版とPlayStation 5版の作品の中で優れた1作品</w:t>
      </w:r>
    </w:p>
    <w:p w14:paraId="1FD82E09" w14:textId="1D878AA2" w:rsidR="009D30B9" w:rsidRPr="009B4984" w:rsidRDefault="009D30B9" w:rsidP="006B2CA5">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436AC452" w14:textId="772C321C" w:rsidR="009D30B9" w:rsidRPr="009B4984" w:rsidRDefault="009D30B9" w:rsidP="00606691">
      <w:pPr>
        <w:pStyle w:val="af3"/>
        <w:numPr>
          <w:ilvl w:val="0"/>
          <w:numId w:val="3"/>
        </w:numPr>
        <w:adjustRightInd w:val="0"/>
        <w:snapToGrid w:val="0"/>
        <w:spacing w:line="120" w:lineRule="atLeast"/>
        <w:ind w:leftChars="0"/>
        <w:contextualSpacing/>
        <w:jc w:val="left"/>
        <w:rPr>
          <w:rFonts w:asciiTheme="minorEastAsia" w:hAnsiTheme="minorEastAsia"/>
          <w:szCs w:val="21"/>
        </w:rPr>
      </w:pPr>
      <w:r w:rsidRPr="009B4984">
        <w:rPr>
          <w:rFonts w:asciiTheme="minorEastAsia" w:hAnsiTheme="minorEastAsia" w:hint="eastAsia"/>
          <w:szCs w:val="21"/>
        </w:rPr>
        <w:lastRenderedPageBreak/>
        <w:t>Xbox賞：Xbox One版とXbox Series X|S版の作品の中で優れた1作品</w:t>
      </w:r>
    </w:p>
    <w:p w14:paraId="655B4A0B" w14:textId="4C255989" w:rsidR="004F50B6" w:rsidRDefault="009D30B9" w:rsidP="006B2CA5">
      <w:pPr>
        <w:pStyle w:val="af3"/>
        <w:adjustRightInd w:val="0"/>
        <w:snapToGrid w:val="0"/>
        <w:spacing w:line="120" w:lineRule="atLeast"/>
        <w:ind w:leftChars="0" w:left="420"/>
        <w:contextualSpacing/>
        <w:jc w:val="left"/>
        <w:rPr>
          <w:rFonts w:asciiTheme="minorEastAsia" w:hAnsiTheme="minorEastAsia"/>
          <w:szCs w:val="21"/>
        </w:rPr>
      </w:pPr>
      <w:r w:rsidRPr="009B4984">
        <w:rPr>
          <w:rFonts w:asciiTheme="minorEastAsia" w:hAnsiTheme="minorEastAsia" w:hint="eastAsia"/>
          <w:szCs w:val="21"/>
        </w:rPr>
        <w:t>賞品：PayPal 3,000円相当</w:t>
      </w:r>
    </w:p>
    <w:p w14:paraId="30B7F67F" w14:textId="681582BA" w:rsidR="00D52424" w:rsidRDefault="00D52424" w:rsidP="00D52424">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コンテスト</w:t>
      </w:r>
      <w:r w:rsidR="00BA4646">
        <w:rPr>
          <w:rFonts w:asciiTheme="minorEastAsia" w:hAnsiTheme="minorEastAsia" w:hint="eastAsia"/>
          <w:szCs w:val="21"/>
        </w:rPr>
        <w:t>特設</w:t>
      </w:r>
      <w:r>
        <w:rPr>
          <w:rFonts w:asciiTheme="minorEastAsia" w:hAnsiTheme="minorEastAsia" w:hint="eastAsia"/>
          <w:szCs w:val="21"/>
        </w:rPr>
        <w:t>ページ：</w:t>
      </w:r>
      <w:hyperlink r:id="rId16" w:history="1">
        <w:r w:rsidR="00763009" w:rsidRPr="00CC7386">
          <w:rPr>
            <w:rStyle w:val="aa"/>
            <w:rFonts w:asciiTheme="minorEastAsia" w:hAnsiTheme="minorEastAsia"/>
            <w:szCs w:val="21"/>
          </w:rPr>
          <w:t>https://amata.games/news/nt-sscontest/</w:t>
        </w:r>
      </w:hyperlink>
    </w:p>
    <w:p w14:paraId="7BBFA94E" w14:textId="361775B8" w:rsidR="00BA4646" w:rsidRPr="00D52424" w:rsidRDefault="00702370" w:rsidP="00D52424">
      <w:pPr>
        <w:adjustRightInd w:val="0"/>
        <w:snapToGrid w:val="0"/>
        <w:spacing w:line="120" w:lineRule="atLeast"/>
        <w:contextualSpacing/>
        <w:jc w:val="left"/>
        <w:rPr>
          <w:rFonts w:asciiTheme="minorEastAsia" w:hAnsiTheme="minorEastAsia"/>
          <w:szCs w:val="21"/>
        </w:rPr>
      </w:pPr>
      <w:r>
        <w:rPr>
          <w:rFonts w:asciiTheme="minorEastAsia" w:hAnsiTheme="minorEastAsia" w:hint="eastAsia"/>
          <w:szCs w:val="21"/>
        </w:rPr>
        <w:t>※</w:t>
      </w:r>
      <w:r w:rsidR="00BA4646">
        <w:rPr>
          <w:rFonts w:asciiTheme="minorEastAsia" w:hAnsiTheme="minorEastAsia" w:hint="eastAsia"/>
          <w:szCs w:val="21"/>
        </w:rPr>
        <w:t>注意事項等は特設ページをご覧ください。</w:t>
      </w:r>
    </w:p>
    <w:p w14:paraId="626D3863" w14:textId="70D2217D" w:rsidR="000C02D3" w:rsidRPr="009B4984" w:rsidRDefault="000C02D3" w:rsidP="00AB40E5">
      <w:pPr>
        <w:pStyle w:val="af3"/>
        <w:adjustRightInd w:val="0"/>
        <w:snapToGrid w:val="0"/>
        <w:spacing w:line="120" w:lineRule="atLeast"/>
        <w:ind w:leftChars="0" w:left="420"/>
        <w:jc w:val="left"/>
        <w:rPr>
          <w:rFonts w:asciiTheme="minorEastAsia" w:hAnsiTheme="minorEastAsia"/>
          <w:szCs w:val="21"/>
        </w:rPr>
      </w:pPr>
    </w:p>
    <w:p w14:paraId="03D909F9" w14:textId="35081E5F" w:rsidR="000C02D3" w:rsidRDefault="009E0EBB" w:rsidP="00AB40E5">
      <w:pPr>
        <w:widowControl/>
        <w:snapToGrid w:val="0"/>
        <w:jc w:val="left"/>
        <w:rPr>
          <w:rFonts w:asciiTheme="minorEastAsia" w:hAnsiTheme="minorEastAsia"/>
          <w:b/>
          <w:bCs/>
          <w:sz w:val="22"/>
        </w:rPr>
      </w:pPr>
      <w:r>
        <w:rPr>
          <w:rFonts w:asciiTheme="minorEastAsia" w:hAnsiTheme="minorEastAsia" w:hint="eastAsia"/>
          <w:b/>
          <w:bCs/>
          <w:sz w:val="22"/>
        </w:rPr>
        <w:t>◆審査員</w:t>
      </w:r>
    </w:p>
    <w:p w14:paraId="31F0B915" w14:textId="22D0DB5C" w:rsidR="000C02D3" w:rsidRPr="0074213C" w:rsidRDefault="00F7261A" w:rsidP="00AB40E5">
      <w:pPr>
        <w:widowControl/>
        <w:snapToGrid w:val="0"/>
        <w:jc w:val="left"/>
        <w:rPr>
          <w:rFonts w:asciiTheme="minorEastAsia" w:hAnsiTheme="minorEastAsia"/>
          <w:b/>
          <w:bCs/>
          <w:szCs w:val="21"/>
        </w:rPr>
      </w:pPr>
      <w:r w:rsidRPr="0074213C">
        <w:rPr>
          <w:rFonts w:asciiTheme="minorEastAsia" w:hAnsiTheme="minorEastAsia" w:hint="eastAsia"/>
          <w:b/>
          <w:bCs/>
          <w:szCs w:val="21"/>
        </w:rPr>
        <w:t>畳部屋　『NOSTALGIC TRAIN』開発者</w:t>
      </w:r>
      <w:r w:rsidR="003A6520" w:rsidRPr="0074213C">
        <w:rPr>
          <w:rFonts w:asciiTheme="minorEastAsia" w:hAnsiTheme="minorEastAsia" w:hint="eastAsia"/>
          <w:b/>
          <w:bCs/>
          <w:szCs w:val="21"/>
        </w:rPr>
        <w:t>/</w:t>
      </w:r>
      <w:r w:rsidR="001C18E4" w:rsidRPr="0074213C">
        <w:rPr>
          <w:rFonts w:asciiTheme="minorEastAsia" w:hAnsiTheme="minorEastAsia" w:hint="eastAsia"/>
          <w:b/>
          <w:bCs/>
          <w:szCs w:val="21"/>
        </w:rPr>
        <w:t>ナラティブ＆環境アーティスト</w:t>
      </w:r>
    </w:p>
    <w:p w14:paraId="11EC6205" w14:textId="5AA9BECF" w:rsidR="00F1143D" w:rsidRPr="00F27AB2" w:rsidRDefault="00920A02" w:rsidP="00ED6FDB">
      <w:pPr>
        <w:widowControl/>
        <w:snapToGrid w:val="0"/>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58243" behindDoc="0" locked="0" layoutInCell="1" allowOverlap="1" wp14:anchorId="54FE98FE" wp14:editId="4621378B">
            <wp:simplePos x="0" y="0"/>
            <wp:positionH relativeFrom="column">
              <wp:posOffset>37465</wp:posOffset>
            </wp:positionH>
            <wp:positionV relativeFrom="paragraph">
              <wp:posOffset>17780</wp:posOffset>
            </wp:positionV>
            <wp:extent cx="1620000" cy="1620000"/>
            <wp:effectExtent l="0" t="0" r="0" b="0"/>
            <wp:wrapSquare wrapText="bothSides"/>
            <wp:docPr id="5" name="図 5"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鉄道を走っている電車&#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FDB" w:rsidRPr="00ED6FDB">
        <w:rPr>
          <w:rFonts w:asciiTheme="minorEastAsia" w:hAnsiTheme="minorEastAsia" w:hint="eastAsia"/>
          <w:szCs w:val="21"/>
        </w:rPr>
        <w:t>大学で西洋史とタンザニアの建築装飾を専攻した後、ゲーム業界の３D背景職に。2012年より日本を出てチェコ、USAベイエリア、ポーランドに在住。これまでサイバーパンク2077 、Mafia3、 マリシアスなどに携わる。</w:t>
      </w:r>
      <w:r>
        <w:rPr>
          <w:rFonts w:asciiTheme="minorEastAsia" w:hAnsiTheme="minorEastAsia" w:hint="eastAsia"/>
          <w:szCs w:val="21"/>
        </w:rPr>
        <w:t xml:space="preserve"> </w:t>
      </w:r>
      <w:r w:rsidR="00ED6FDB" w:rsidRPr="00ED6FDB">
        <w:rPr>
          <w:rFonts w:asciiTheme="minorEastAsia" w:hAnsiTheme="minorEastAsia" w:hint="eastAsia"/>
          <w:szCs w:val="21"/>
        </w:rPr>
        <w:t>畳部屋名義でUE4を使った個人開発を行い、『NOSTALGIC TRAIN』は第22回文化庁メディア芸術審査委員会推薦作品、2021年発売の『最涯（さいはて）の列車』は</w:t>
      </w:r>
      <w:proofErr w:type="spellStart"/>
      <w:r w:rsidR="00ED6FDB" w:rsidRPr="00ED6FDB">
        <w:rPr>
          <w:rFonts w:asciiTheme="minorEastAsia" w:hAnsiTheme="minorEastAsia" w:hint="eastAsia"/>
          <w:szCs w:val="21"/>
        </w:rPr>
        <w:t>BitSummit</w:t>
      </w:r>
      <w:proofErr w:type="spellEnd"/>
      <w:r w:rsidR="00ED6FDB" w:rsidRPr="00ED6FDB">
        <w:rPr>
          <w:rFonts w:asciiTheme="minorEastAsia" w:hAnsiTheme="minorEastAsia" w:hint="eastAsia"/>
          <w:szCs w:val="21"/>
        </w:rPr>
        <w:t xml:space="preserve"> THE 8th BITにて、技術、アイデアなど革新的な作品に贈られる「INNOVATIVE OUTLAW AWARD / 革新的反骨心賞」ノミネート作となっている。</w:t>
      </w:r>
    </w:p>
    <w:p w14:paraId="4B15D553" w14:textId="50324B47" w:rsidR="00F27AB2" w:rsidRPr="00F27AB2" w:rsidRDefault="00F27AB2" w:rsidP="00AB40E5">
      <w:pPr>
        <w:widowControl/>
        <w:snapToGrid w:val="0"/>
        <w:jc w:val="left"/>
        <w:rPr>
          <w:rFonts w:asciiTheme="minorEastAsia" w:hAnsiTheme="minorEastAsia"/>
          <w:b/>
          <w:bCs/>
          <w:szCs w:val="21"/>
        </w:rPr>
      </w:pPr>
    </w:p>
    <w:p w14:paraId="3662B475" w14:textId="1E1D10DF" w:rsidR="000C02D3" w:rsidRDefault="00616469" w:rsidP="00AB40E5">
      <w:pPr>
        <w:widowControl/>
        <w:snapToGrid w:val="0"/>
        <w:jc w:val="left"/>
        <w:rPr>
          <w:rFonts w:asciiTheme="minorEastAsia" w:hAnsiTheme="minorEastAsia"/>
          <w:b/>
          <w:bCs/>
          <w:szCs w:val="21"/>
        </w:rPr>
      </w:pPr>
      <w:r w:rsidRPr="00C64836">
        <w:rPr>
          <w:rFonts w:asciiTheme="minorEastAsia" w:hAnsiTheme="minorEastAsia" w:hint="eastAsia"/>
          <w:b/>
          <w:bCs/>
          <w:szCs w:val="21"/>
        </w:rPr>
        <w:t xml:space="preserve">横田裕市　</w:t>
      </w:r>
      <w:r w:rsidR="00686013">
        <w:rPr>
          <w:rFonts w:asciiTheme="minorEastAsia" w:hAnsiTheme="minorEastAsia" w:hint="eastAsia"/>
          <w:b/>
          <w:bCs/>
          <w:szCs w:val="21"/>
        </w:rPr>
        <w:t>プロ</w:t>
      </w:r>
      <w:r w:rsidRPr="00C64836">
        <w:rPr>
          <w:rFonts w:asciiTheme="minorEastAsia" w:hAnsiTheme="minorEastAsia" w:hint="eastAsia"/>
          <w:b/>
          <w:bCs/>
          <w:szCs w:val="21"/>
        </w:rPr>
        <w:t>写真家/インゲームフォトグラファー</w:t>
      </w:r>
    </w:p>
    <w:p w14:paraId="04F15A08" w14:textId="04CABDF3" w:rsidR="00B24CE3" w:rsidRDefault="007A1C16" w:rsidP="004E5FE4">
      <w:pPr>
        <w:widowControl/>
        <w:snapToGrid w:val="0"/>
        <w:jc w:val="left"/>
        <w:rPr>
          <w:rFonts w:asciiTheme="minorEastAsia" w:hAnsiTheme="minorEastAsia"/>
          <w:szCs w:val="21"/>
        </w:rPr>
      </w:pPr>
      <w:r w:rsidRPr="00575E72">
        <w:rPr>
          <w:rFonts w:asciiTheme="minorEastAsia" w:hAnsiTheme="minorEastAsia"/>
          <w:noProof/>
          <w:szCs w:val="21"/>
        </w:rPr>
        <w:drawing>
          <wp:anchor distT="0" distB="0" distL="114300" distR="114300" simplePos="0" relativeHeight="251658241" behindDoc="0" locked="0" layoutInCell="1" allowOverlap="1" wp14:anchorId="6DCE92A3" wp14:editId="3ED15229">
            <wp:simplePos x="0" y="0"/>
            <wp:positionH relativeFrom="column">
              <wp:posOffset>45720</wp:posOffset>
            </wp:positionH>
            <wp:positionV relativeFrom="paragraph">
              <wp:posOffset>33020</wp:posOffset>
            </wp:positionV>
            <wp:extent cx="1612206" cy="1620000"/>
            <wp:effectExtent l="0" t="0" r="7620" b="0"/>
            <wp:wrapSquare wrapText="bothSides"/>
            <wp:docPr id="3" name="図 3" descr="山の上にいる少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山の上にいる少年&#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2206" cy="1620000"/>
                    </a:xfrm>
                    <a:prstGeom prst="rect">
                      <a:avLst/>
                    </a:prstGeom>
                  </pic:spPr>
                </pic:pic>
              </a:graphicData>
            </a:graphic>
            <wp14:sizeRelH relativeFrom="margin">
              <wp14:pctWidth>0</wp14:pctWidth>
            </wp14:sizeRelH>
            <wp14:sizeRelV relativeFrom="margin">
              <wp14:pctHeight>0</wp14:pctHeight>
            </wp14:sizeRelV>
          </wp:anchor>
        </w:drawing>
      </w:r>
      <w:r w:rsidR="004E5FE4" w:rsidRPr="004E5FE4">
        <w:rPr>
          <w:rFonts w:asciiTheme="minorEastAsia" w:hAnsiTheme="minorEastAsia" w:hint="eastAsia"/>
          <w:szCs w:val="21"/>
        </w:rPr>
        <w:t>福島県郡山市出身85年生まれ、東京都世田谷区在住の写真家。 2010 年よりプロとして活動を開始。 雄大な自然のスケールを伝える大胆かつ繊細な絵を得意とする。主 に国内外の風景を撮影。観光誘致、地方創生関連の撮影の他、記事執筆や SNS をはじめとしたWeb媒体でのPR案件も行う。 国際的なフォトコンテスト｢IPA 2016｣にて部門優勝、数多くの海外メディアへ掲載されるなど、国内外問わず活動の幅を広げている。国内でのインゲームフォトグラフィー文化の認知・普及に貢献する。</w:t>
      </w:r>
    </w:p>
    <w:p w14:paraId="134E0C38" w14:textId="77777777" w:rsidR="004E5FE4" w:rsidRPr="00B24CE3" w:rsidRDefault="004E5FE4" w:rsidP="004E5FE4">
      <w:pPr>
        <w:widowControl/>
        <w:snapToGrid w:val="0"/>
        <w:jc w:val="left"/>
        <w:rPr>
          <w:rFonts w:asciiTheme="minorEastAsia" w:hAnsiTheme="minorEastAsia"/>
          <w:szCs w:val="21"/>
        </w:rPr>
      </w:pPr>
    </w:p>
    <w:p w14:paraId="4691ECB1" w14:textId="1F21E698" w:rsidR="00616469" w:rsidRPr="00E62E53" w:rsidRDefault="00C41BF5" w:rsidP="00AB40E5">
      <w:pPr>
        <w:widowControl/>
        <w:snapToGrid w:val="0"/>
        <w:jc w:val="left"/>
        <w:rPr>
          <w:rFonts w:asciiTheme="minorEastAsia" w:hAnsiTheme="minorEastAsia"/>
          <w:b/>
          <w:bCs/>
          <w:szCs w:val="21"/>
        </w:rPr>
      </w:pPr>
      <w:r w:rsidRPr="00E62E53">
        <w:rPr>
          <w:rFonts w:asciiTheme="minorEastAsia" w:hAnsiTheme="minorEastAsia" w:hint="eastAsia"/>
          <w:b/>
          <w:bCs/>
          <w:szCs w:val="21"/>
        </w:rPr>
        <w:t>髙橋宏典　あまた株式会社</w:t>
      </w:r>
      <w:r w:rsidR="001F2997" w:rsidRPr="00E62E53">
        <w:rPr>
          <w:rFonts w:asciiTheme="minorEastAsia" w:hAnsiTheme="minorEastAsia" w:hint="eastAsia"/>
          <w:b/>
          <w:bCs/>
          <w:szCs w:val="21"/>
        </w:rPr>
        <w:t xml:space="preserve">　</w:t>
      </w:r>
      <w:r w:rsidRPr="00E62E53">
        <w:rPr>
          <w:rFonts w:asciiTheme="minorEastAsia" w:hAnsiTheme="minorEastAsia" w:hint="eastAsia"/>
          <w:b/>
          <w:bCs/>
          <w:szCs w:val="21"/>
        </w:rPr>
        <w:t>代表</w:t>
      </w:r>
      <w:r w:rsidR="001F2997" w:rsidRPr="00E62E53">
        <w:rPr>
          <w:rFonts w:asciiTheme="minorEastAsia" w:hAnsiTheme="minorEastAsia" w:hint="eastAsia"/>
          <w:b/>
          <w:bCs/>
          <w:szCs w:val="21"/>
        </w:rPr>
        <w:t>取締役</w:t>
      </w:r>
    </w:p>
    <w:p w14:paraId="27251917" w14:textId="729816A1" w:rsidR="00F67A06" w:rsidRDefault="00920A02" w:rsidP="00F67A06">
      <w:pPr>
        <w:widowControl/>
        <w:snapToGrid w:val="0"/>
        <w:jc w:val="left"/>
        <w:rPr>
          <w:rFonts w:asciiTheme="minorEastAsia" w:hAnsiTheme="minorEastAsia"/>
          <w:szCs w:val="21"/>
        </w:rPr>
      </w:pPr>
      <w:r>
        <w:rPr>
          <w:rFonts w:asciiTheme="minorEastAsia" w:hAnsiTheme="minorEastAsia"/>
          <w:noProof/>
          <w:szCs w:val="21"/>
        </w:rPr>
        <w:drawing>
          <wp:anchor distT="0" distB="0" distL="114300" distR="114300" simplePos="0" relativeHeight="251658242" behindDoc="0" locked="0" layoutInCell="1" allowOverlap="1" wp14:anchorId="776F6967" wp14:editId="621C3204">
            <wp:simplePos x="0" y="0"/>
            <wp:positionH relativeFrom="column">
              <wp:posOffset>38100</wp:posOffset>
            </wp:positionH>
            <wp:positionV relativeFrom="paragraph">
              <wp:posOffset>83185</wp:posOffset>
            </wp:positionV>
            <wp:extent cx="1618945" cy="1620000"/>
            <wp:effectExtent l="0" t="0" r="63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8945"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672" w:rsidRPr="00E63672">
        <w:rPr>
          <w:rFonts w:asciiTheme="minorEastAsia" w:hAnsiTheme="minorEastAsia" w:hint="eastAsia"/>
          <w:szCs w:val="21"/>
        </w:rPr>
        <w:t>国内ゲーム会社４社、韓国ゲーム会社２社でディレクター、プロデューサーを務める。これまでにアーケード、コンソール、</w:t>
      </w:r>
      <w:r w:rsidR="00E63672" w:rsidRPr="00E63672">
        <w:rPr>
          <w:rFonts w:asciiTheme="minorEastAsia" w:hAnsiTheme="minorEastAsia"/>
          <w:szCs w:val="21"/>
        </w:rPr>
        <w:t>PC</w:t>
      </w:r>
      <w:r w:rsidR="00E63672" w:rsidRPr="00E63672">
        <w:rPr>
          <w:rFonts w:asciiTheme="minorEastAsia" w:hAnsiTheme="minorEastAsia" w:hint="eastAsia"/>
          <w:szCs w:val="21"/>
        </w:rPr>
        <w:t>オンライン、モバイル、</w:t>
      </w:r>
      <w:r w:rsidR="00E63672" w:rsidRPr="00E63672">
        <w:rPr>
          <w:rFonts w:asciiTheme="minorEastAsia" w:hAnsiTheme="minorEastAsia"/>
          <w:szCs w:val="21"/>
        </w:rPr>
        <w:t>VR</w:t>
      </w:r>
      <w:r w:rsidR="00E63672" w:rsidRPr="00E63672">
        <w:rPr>
          <w:rFonts w:asciiTheme="minorEastAsia" w:hAnsiTheme="minorEastAsia" w:hint="eastAsia"/>
          <w:szCs w:val="21"/>
        </w:rPr>
        <w:t>と、幅広いプラットフォームでの開発を経験。​株式会社ソニー・コンピュータエンタテインメント（当時）在籍時代にディレクター、プロデューサーを担当したゲーム『どこでもいっしょ』は、マルチメディアグランプリ</w:t>
      </w:r>
      <w:r w:rsidR="00E63672" w:rsidRPr="00E63672">
        <w:rPr>
          <w:rFonts w:asciiTheme="minorEastAsia" w:hAnsiTheme="minorEastAsia"/>
          <w:szCs w:val="21"/>
        </w:rPr>
        <w:t>1999</w:t>
      </w:r>
      <w:r w:rsidR="00E63672" w:rsidRPr="00E63672">
        <w:rPr>
          <w:rFonts w:asciiTheme="minorEastAsia" w:hAnsiTheme="minorEastAsia" w:hint="eastAsia"/>
          <w:szCs w:val="21"/>
        </w:rPr>
        <w:t>通商産業大臣賞（グランプリ）、第４回日本ゲーム大賞など多数の賞を受賞。​</w:t>
      </w:r>
      <w:r w:rsidR="00E63672" w:rsidRPr="00E63672">
        <w:rPr>
          <w:rFonts w:asciiTheme="minorEastAsia" w:hAnsiTheme="minorEastAsia"/>
          <w:szCs w:val="21"/>
        </w:rPr>
        <w:t>2019</w:t>
      </w:r>
      <w:r w:rsidR="00E63672" w:rsidRPr="00E63672">
        <w:rPr>
          <w:rFonts w:asciiTheme="minorEastAsia" w:hAnsiTheme="minorEastAsia" w:hint="eastAsia"/>
          <w:szCs w:val="21"/>
        </w:rPr>
        <w:t>年に発売した</w:t>
      </w:r>
      <w:r w:rsidR="00E63672" w:rsidRPr="00E63672">
        <w:rPr>
          <w:rFonts w:asciiTheme="minorEastAsia" w:hAnsiTheme="minorEastAsia"/>
          <w:szCs w:val="21"/>
        </w:rPr>
        <w:t>VR</w:t>
      </w:r>
      <w:r w:rsidR="00E63672" w:rsidRPr="00E63672">
        <w:rPr>
          <w:rFonts w:asciiTheme="minorEastAsia" w:hAnsiTheme="minorEastAsia" w:hint="eastAsia"/>
          <w:szCs w:val="21"/>
        </w:rPr>
        <w:t>脱出アドベンチャーゲーム『</w:t>
      </w:r>
      <w:r w:rsidR="00E63672" w:rsidRPr="00E63672">
        <w:rPr>
          <w:rFonts w:asciiTheme="minorEastAsia" w:hAnsiTheme="minorEastAsia"/>
          <w:szCs w:val="21"/>
        </w:rPr>
        <w:t>Last Labyrinth</w:t>
      </w:r>
      <w:r w:rsidR="00E63672" w:rsidRPr="00E63672">
        <w:rPr>
          <w:rFonts w:asciiTheme="minorEastAsia" w:hAnsiTheme="minorEastAsia" w:hint="eastAsia"/>
          <w:szCs w:val="21"/>
        </w:rPr>
        <w:t>』でも</w:t>
      </w:r>
      <w:r w:rsidR="00E63672" w:rsidRPr="00E63672">
        <w:rPr>
          <w:rFonts w:asciiTheme="minorEastAsia" w:hAnsiTheme="minorEastAsia"/>
          <w:szCs w:val="21"/>
        </w:rPr>
        <w:t>VR</w:t>
      </w:r>
      <w:r w:rsidR="00E63672" w:rsidRPr="00E63672">
        <w:rPr>
          <w:rFonts w:asciiTheme="minorEastAsia" w:hAnsiTheme="minorEastAsia" w:hint="eastAsia"/>
          <w:szCs w:val="21"/>
        </w:rPr>
        <w:t>ならではの体験性で話題を呼び、世界各国のゲームやVRイベントで</w:t>
      </w:r>
      <w:r w:rsidR="00E63672" w:rsidRPr="00E63672">
        <w:rPr>
          <w:rFonts w:asciiTheme="minorEastAsia" w:hAnsiTheme="minorEastAsia" w:hint="eastAsia"/>
          <w:szCs w:val="21"/>
        </w:rPr>
        <w:lastRenderedPageBreak/>
        <w:t>数々の賞を受賞した。現在は、ゲーム開発会社の経営をしつつ、</w:t>
      </w:r>
      <w:r w:rsidR="00E63672" w:rsidRPr="00E63672">
        <w:rPr>
          <w:rFonts w:asciiTheme="minorEastAsia" w:hAnsiTheme="minorEastAsia"/>
          <w:szCs w:val="21"/>
        </w:rPr>
        <w:t>VR</w:t>
      </w:r>
      <w:r w:rsidR="00E63672" w:rsidRPr="00E63672">
        <w:rPr>
          <w:rFonts w:asciiTheme="minorEastAsia" w:hAnsiTheme="minorEastAsia" w:hint="eastAsia"/>
          <w:szCs w:val="21"/>
        </w:rPr>
        <w:t>アクションアドベンチャーゲーム『オノゴロ物語</w:t>
      </w:r>
      <w:r w:rsidR="00E63672" w:rsidRPr="00E63672">
        <w:rPr>
          <w:rFonts w:asciiTheme="minorEastAsia" w:hAnsiTheme="minorEastAsia"/>
          <w:szCs w:val="21"/>
        </w:rPr>
        <w:t xml:space="preserve"> </w:t>
      </w:r>
      <w:r w:rsidR="00E63672" w:rsidRPr="00E63672">
        <w:rPr>
          <w:rFonts w:asciiTheme="minorEastAsia" w:hAnsiTheme="minorEastAsia" w:hint="eastAsia"/>
          <w:szCs w:val="21"/>
        </w:rPr>
        <w:t>～</w:t>
      </w:r>
      <w:r w:rsidR="00E63672" w:rsidRPr="00E63672">
        <w:rPr>
          <w:rFonts w:asciiTheme="minorEastAsia" w:hAnsiTheme="minorEastAsia"/>
          <w:szCs w:val="21"/>
        </w:rPr>
        <w:t xml:space="preserve">The Tale of </w:t>
      </w:r>
      <w:proofErr w:type="spellStart"/>
      <w:r w:rsidR="00E63672" w:rsidRPr="00E63672">
        <w:rPr>
          <w:rFonts w:asciiTheme="minorEastAsia" w:hAnsiTheme="minorEastAsia"/>
          <w:szCs w:val="21"/>
        </w:rPr>
        <w:t>Onogoro</w:t>
      </w:r>
      <w:proofErr w:type="spellEnd"/>
      <w:r w:rsidR="00E63672" w:rsidRPr="00E63672">
        <w:rPr>
          <w:rFonts w:asciiTheme="minorEastAsia" w:hAnsiTheme="minorEastAsia" w:hint="eastAsia"/>
          <w:szCs w:val="21"/>
        </w:rPr>
        <w:t>～』のディレクションも行う現役のゲーム開発者。​</w:t>
      </w:r>
    </w:p>
    <w:p w14:paraId="5D74F4EB" w14:textId="77777777" w:rsidR="00F67A06" w:rsidRDefault="00F67A06" w:rsidP="00F67A06">
      <w:pPr>
        <w:widowControl/>
        <w:snapToGrid w:val="0"/>
        <w:jc w:val="left"/>
        <w:rPr>
          <w:rFonts w:asciiTheme="minorEastAsia" w:hAnsiTheme="minorEastAsia"/>
          <w:szCs w:val="21"/>
        </w:rPr>
      </w:pPr>
    </w:p>
    <w:p w14:paraId="5E76DA66" w14:textId="77777777" w:rsidR="00B802BD" w:rsidRPr="00F67A06" w:rsidRDefault="00B802BD" w:rsidP="00F67A06">
      <w:pPr>
        <w:widowControl/>
        <w:snapToGrid w:val="0"/>
        <w:jc w:val="left"/>
        <w:rPr>
          <w:rFonts w:asciiTheme="minorEastAsia" w:hAnsiTheme="minorEastAsia"/>
          <w:szCs w:val="21"/>
        </w:rPr>
      </w:pPr>
    </w:p>
    <w:p w14:paraId="3218BC69" w14:textId="5C0C80CD" w:rsidR="00DB4A76" w:rsidRPr="008B73D8" w:rsidRDefault="007933B0" w:rsidP="0063518A">
      <w:pPr>
        <w:adjustRightInd w:val="0"/>
        <w:snapToGrid w:val="0"/>
        <w:spacing w:line="120" w:lineRule="atLeast"/>
        <w:contextualSpacing/>
        <w:jc w:val="left"/>
        <w:rPr>
          <w:b/>
          <w:bCs/>
          <w:sz w:val="22"/>
          <w:szCs w:val="24"/>
        </w:rPr>
      </w:pPr>
      <w:r w:rsidRPr="00817809">
        <w:rPr>
          <w:rFonts w:asciiTheme="minorEastAsia" w:hAnsiTheme="minorEastAsia" w:hint="eastAsia"/>
          <w:b/>
          <w:bCs/>
          <w:sz w:val="22"/>
        </w:rPr>
        <w:t>■『NOSTALGIC TRAIN』</w:t>
      </w:r>
      <w:r w:rsidR="002E25BA" w:rsidRPr="00817809">
        <w:rPr>
          <w:rFonts w:asciiTheme="minorEastAsia" w:hAnsiTheme="minorEastAsia" w:hint="eastAsia"/>
          <w:b/>
          <w:bCs/>
          <w:sz w:val="22"/>
        </w:rPr>
        <w:t>とは</w:t>
      </w:r>
      <w:r w:rsidR="006D59B3">
        <w:br/>
      </w:r>
      <w:r w:rsidR="6FA2DD0A" w:rsidRPr="0063518A">
        <w:rPr>
          <w:rFonts w:hint="eastAsia"/>
        </w:rPr>
        <w:t>『</w:t>
      </w:r>
      <w:r w:rsidR="6FA2DD0A" w:rsidRPr="39FA9BE7">
        <w:t>NOSTALGIC TRAIN</w:t>
      </w:r>
      <w:r w:rsidR="6FA2DD0A" w:rsidRPr="39FA9BE7">
        <w:t>（ノスタルジックトレイン）</w:t>
      </w:r>
      <w:r w:rsidR="6FA2DD0A" w:rsidRPr="0063518A">
        <w:rPr>
          <w:rFonts w:hint="eastAsia"/>
        </w:rPr>
        <w:t>』</w:t>
      </w:r>
      <w:r w:rsidR="6FA2DD0A" w:rsidRPr="39FA9BE7">
        <w:t>は</w:t>
      </w:r>
      <w:r w:rsidR="24CE0183">
        <w:t>、</w:t>
      </w:r>
      <w:r w:rsidR="6FA2DD0A" w:rsidRPr="39FA9BE7">
        <w:t>日本の田園風景の中で、消えた「夏霧」の人々と「私」の謎を解き明かしていく、少し切なく幻想的な一人称視点のアドベンチャー</w:t>
      </w:r>
      <w:r w:rsidR="6FA2DD0A">
        <w:rPr>
          <w:rFonts w:hint="eastAsia"/>
        </w:rPr>
        <w:t>/</w:t>
      </w:r>
      <w:r w:rsidR="6FA2DD0A" w:rsidRPr="39FA9BE7">
        <w:t>ウォーキングシミュレーター</w:t>
      </w:r>
      <w:r w:rsidR="7090BDD2" w:rsidRPr="39FA9BE7">
        <w:t>です。</w:t>
      </w:r>
      <w:r w:rsidR="003A5C6C">
        <w:br/>
      </w:r>
      <w:r w:rsidR="7090BDD2" w:rsidRPr="39FA9BE7">
        <w:t>日本のインディーゲームクリエイター「畳部屋」</w:t>
      </w:r>
      <w:r w:rsidR="26FC0C62" w:rsidRPr="270093B3">
        <w:t>氏</w:t>
      </w:r>
      <w:r w:rsidR="7090BDD2" w:rsidRPr="39FA9BE7">
        <w:t>が</w:t>
      </w:r>
      <w:r w:rsidR="7090BDD2" w:rsidRPr="39FA9BE7">
        <w:t>2018</w:t>
      </w:r>
      <w:r w:rsidR="7090BDD2" w:rsidRPr="39FA9BE7">
        <w:t>年</w:t>
      </w:r>
      <w:r w:rsidR="2877DCC3" w:rsidRPr="2687AED6">
        <w:t>6</w:t>
      </w:r>
      <w:r w:rsidR="2877DCC3" w:rsidRPr="2687AED6">
        <w:t>月</w:t>
      </w:r>
      <w:r w:rsidR="7090BDD2" w:rsidRPr="39FA9BE7">
        <w:t>に</w:t>
      </w:r>
      <w:r w:rsidR="7090BDD2" w:rsidRPr="39FA9BE7">
        <w:t>Steam</w:t>
      </w:r>
      <w:r w:rsidR="7090BDD2" w:rsidRPr="39FA9BE7">
        <w:t>で</w:t>
      </w:r>
      <w:r w:rsidR="31F5CB98" w:rsidRPr="39FA9BE7">
        <w:t>配信</w:t>
      </w:r>
      <w:r w:rsidR="37369DDB" w:rsidRPr="013D3CB9">
        <w:t>し</w:t>
      </w:r>
      <w:r w:rsidR="4CE4062B" w:rsidRPr="2F04B52C">
        <w:t>、</w:t>
      </w:r>
      <w:r w:rsidR="71125D98" w:rsidRPr="340CABB5">
        <w:t>どこか</w:t>
      </w:r>
      <w:r w:rsidR="71125D98" w:rsidRPr="516141D8">
        <w:t>懐かしさを感じる</w:t>
      </w:r>
      <w:r w:rsidR="71125D98" w:rsidRPr="006960B9">
        <w:t>日本</w:t>
      </w:r>
      <w:r w:rsidR="7B3A582A" w:rsidRPr="5559E68F">
        <w:t>の</w:t>
      </w:r>
      <w:r w:rsidR="4CE4062B" w:rsidRPr="7FD7EAF6">
        <w:t>田舎</w:t>
      </w:r>
      <w:r w:rsidR="4CE4062B" w:rsidRPr="5E7D66BC">
        <w:t>の風景を</w:t>
      </w:r>
      <w:r w:rsidR="3DDFF140">
        <w:t>、</w:t>
      </w:r>
      <w:r w:rsidR="4CE4062B" w:rsidRPr="62B871B1">
        <w:t>美しく再現した</w:t>
      </w:r>
      <w:r w:rsidR="55AB1CC5" w:rsidRPr="28C9C63D">
        <w:t>CG</w:t>
      </w:r>
      <w:r w:rsidR="55AB1CC5" w:rsidRPr="41833044">
        <w:t>の</w:t>
      </w:r>
      <w:r w:rsidR="55AB1CC5" w:rsidRPr="570C816D">
        <w:t>クオリティが</w:t>
      </w:r>
      <w:r w:rsidR="7BA19706">
        <w:t>大きな</w:t>
      </w:r>
      <w:r w:rsidR="5617BBDC" w:rsidRPr="570C816D">
        <w:t>話題を</w:t>
      </w:r>
      <w:r w:rsidR="5617BBDC" w:rsidRPr="0E8594D6">
        <w:t>呼び</w:t>
      </w:r>
      <w:r w:rsidR="49F3F7B7" w:rsidRPr="4AD60BD3">
        <w:t>、</w:t>
      </w:r>
      <w:r w:rsidR="7090BDD2" w:rsidRPr="39FA9BE7">
        <w:t>第</w:t>
      </w:r>
      <w:r w:rsidR="7090BDD2" w:rsidRPr="39FA9BE7">
        <w:t>22</w:t>
      </w:r>
      <w:r w:rsidR="7090BDD2" w:rsidRPr="39FA9BE7">
        <w:t>回文化庁メディア芸術審査委員会推薦作品にも</w:t>
      </w:r>
      <w:r w:rsidR="25538E80" w:rsidRPr="297B8799">
        <w:t>なりました。</w:t>
      </w:r>
    </w:p>
    <w:p w14:paraId="25AE0D4D" w14:textId="3C0CB648" w:rsidR="0063518A" w:rsidRDefault="00666063" w:rsidP="006E7AC5">
      <w:pPr>
        <w:adjustRightInd w:val="0"/>
        <w:snapToGrid w:val="0"/>
        <w:spacing w:line="120" w:lineRule="atLeast"/>
        <w:contextualSpacing/>
        <w:jc w:val="left"/>
      </w:pPr>
      <w:r>
        <w:t>また、</w:t>
      </w:r>
      <w:r w:rsidR="5888B397">
        <w:t>あまた</w:t>
      </w:r>
      <w:r w:rsidR="3B0754D5">
        <w:t>が</w:t>
      </w:r>
      <w:r w:rsidR="00993022">
        <w:t>移植を担当し、</w:t>
      </w:r>
      <w:r w:rsidR="5888B397">
        <w:t>本年</w:t>
      </w:r>
      <w:r w:rsidR="4A8AB73A">
        <w:t>8</w:t>
      </w:r>
      <w:r w:rsidR="4A8AB73A">
        <w:t>月に</w:t>
      </w:r>
      <w:r w:rsidR="5888B397">
        <w:t>配信を開始した</w:t>
      </w:r>
      <w:r w:rsidR="420B796A">
        <w:t xml:space="preserve"> Nintendo Switch™</w:t>
      </w:r>
      <w:r w:rsidR="420B796A">
        <w:t>版</w:t>
      </w:r>
      <w:r w:rsidR="761F434F">
        <w:t>も</w:t>
      </w:r>
      <w:r w:rsidR="420B796A">
        <w:t>大変好評をいただいております。</w:t>
      </w:r>
    </w:p>
    <w:p w14:paraId="58743AD2" w14:textId="516D5904" w:rsidR="0063518A" w:rsidRDefault="009B4CDB" w:rsidP="0063518A">
      <w:pPr>
        <w:adjustRightInd w:val="0"/>
        <w:snapToGrid w:val="0"/>
        <w:spacing w:line="120" w:lineRule="atLeast"/>
        <w:contextualSpacing/>
        <w:jc w:val="left"/>
      </w:pPr>
      <w:r>
        <w:rPr>
          <w:rFonts w:hint="eastAsia"/>
        </w:rPr>
        <w:t>『</w:t>
      </w:r>
      <w:r>
        <w:rPr>
          <w:rFonts w:hint="eastAsia"/>
        </w:rPr>
        <w:t>NOSTALGIC</w:t>
      </w:r>
      <w:r w:rsidR="0079410B">
        <w:t xml:space="preserve"> TRAIN</w:t>
      </w:r>
      <w:r>
        <w:rPr>
          <w:rFonts w:hint="eastAsia"/>
        </w:rPr>
        <w:t>』</w:t>
      </w:r>
      <w:r w:rsidR="0079410B">
        <w:rPr>
          <w:rFonts w:hint="eastAsia"/>
        </w:rPr>
        <w:t>は</w:t>
      </w:r>
      <w:r w:rsidR="001B60F5">
        <w:rPr>
          <w:rFonts w:hint="eastAsia"/>
        </w:rPr>
        <w:t>、</w:t>
      </w:r>
      <w:r w:rsidR="0063518A">
        <w:rPr>
          <w:rFonts w:hint="eastAsia"/>
        </w:rPr>
        <w:t>ストーリーモード「旅の終わりに二つのゆらめき」と夏霧の世界を自由に歩き回ることができるフリーモードを収録</w:t>
      </w:r>
      <w:r w:rsidR="00B727D3">
        <w:rPr>
          <w:rFonts w:hint="eastAsia"/>
        </w:rPr>
        <w:t>しています</w:t>
      </w:r>
      <w:r w:rsidR="0063518A">
        <w:rPr>
          <w:rFonts w:hint="eastAsia"/>
        </w:rPr>
        <w:t>。「切ない物語」と「懐かしくも美しい景色」の織り成す幻想世界にゆったりと浸ってみませんか。</w:t>
      </w:r>
    </w:p>
    <w:p w14:paraId="3753A038" w14:textId="77777777" w:rsidR="00E14D7E" w:rsidRDefault="00E14D7E" w:rsidP="0063518A">
      <w:pPr>
        <w:adjustRightInd w:val="0"/>
        <w:snapToGrid w:val="0"/>
        <w:spacing w:line="120" w:lineRule="atLeast"/>
        <w:contextualSpacing/>
        <w:jc w:val="left"/>
      </w:pPr>
    </w:p>
    <w:p w14:paraId="2923C65C" w14:textId="77777777" w:rsidR="00E14D7E" w:rsidRPr="0020713D"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ストーリー</w:t>
      </w:r>
    </w:p>
    <w:p w14:paraId="5C7D7E27" w14:textId="77777777" w:rsidR="00E14D7E" w:rsidRDefault="00E14D7E" w:rsidP="00E14D7E">
      <w:pPr>
        <w:adjustRightInd w:val="0"/>
        <w:snapToGrid w:val="0"/>
        <w:spacing w:line="120" w:lineRule="atLeast"/>
        <w:contextualSpacing/>
        <w:jc w:val="left"/>
      </w:pPr>
      <w:r>
        <w:rPr>
          <w:rFonts w:hint="eastAsia"/>
        </w:rPr>
        <w:t>眩しくて目が開けられない。</w:t>
      </w:r>
      <w:r>
        <w:rPr>
          <w:rFonts w:hint="eastAsia"/>
        </w:rPr>
        <w:t xml:space="preserve"> </w:t>
      </w:r>
      <w:r>
        <w:rPr>
          <w:rFonts w:hint="eastAsia"/>
        </w:rPr>
        <w:t>セミの声と湿度の高い空気に全身が包まれる。微かに混じる潮風の匂い。</w:t>
      </w:r>
    </w:p>
    <w:p w14:paraId="555D89FD" w14:textId="77777777" w:rsidR="00E14D7E" w:rsidRDefault="00E14D7E" w:rsidP="00E14D7E">
      <w:pPr>
        <w:adjustRightInd w:val="0"/>
        <w:snapToGrid w:val="0"/>
        <w:spacing w:line="120" w:lineRule="atLeast"/>
        <w:contextualSpacing/>
        <w:jc w:val="left"/>
      </w:pPr>
      <w:r>
        <w:rPr>
          <w:rFonts w:hint="eastAsia"/>
        </w:rPr>
        <w:t>古い駅舎の木のベンチに座っている。</w:t>
      </w:r>
    </w:p>
    <w:p w14:paraId="0083975D" w14:textId="77777777" w:rsidR="00E14D7E" w:rsidRDefault="00E14D7E" w:rsidP="00E14D7E">
      <w:pPr>
        <w:adjustRightInd w:val="0"/>
        <w:snapToGrid w:val="0"/>
        <w:spacing w:line="120" w:lineRule="atLeast"/>
        <w:contextualSpacing/>
        <w:jc w:val="left"/>
      </w:pPr>
      <w:r>
        <w:rPr>
          <w:rFonts w:hint="eastAsia"/>
        </w:rPr>
        <w:t>ここはどこだろう、何をしていたのだろう……。</w:t>
      </w:r>
    </w:p>
    <w:p w14:paraId="53528634" w14:textId="77777777" w:rsidR="00E14D7E" w:rsidRDefault="00E14D7E" w:rsidP="00E14D7E">
      <w:pPr>
        <w:adjustRightInd w:val="0"/>
        <w:snapToGrid w:val="0"/>
        <w:spacing w:line="120" w:lineRule="atLeast"/>
        <w:contextualSpacing/>
        <w:jc w:val="left"/>
      </w:pPr>
    </w:p>
    <w:p w14:paraId="1FF3544E" w14:textId="77777777" w:rsidR="00E14D7E" w:rsidRDefault="00E14D7E" w:rsidP="00E14D7E">
      <w:pPr>
        <w:adjustRightInd w:val="0"/>
        <w:snapToGrid w:val="0"/>
        <w:spacing w:line="120" w:lineRule="atLeast"/>
        <w:contextualSpacing/>
        <w:jc w:val="left"/>
      </w:pPr>
      <w:r>
        <w:rPr>
          <w:rFonts w:hint="eastAsia"/>
        </w:rPr>
        <w:t>懐かしいような田舎の風景。</w:t>
      </w:r>
    </w:p>
    <w:p w14:paraId="54F60A5A" w14:textId="77777777" w:rsidR="00E14D7E" w:rsidRDefault="00E14D7E" w:rsidP="00E14D7E">
      <w:pPr>
        <w:adjustRightInd w:val="0"/>
        <w:snapToGrid w:val="0"/>
        <w:spacing w:line="120" w:lineRule="atLeast"/>
        <w:contextualSpacing/>
        <w:jc w:val="left"/>
      </w:pPr>
      <w:r>
        <w:rPr>
          <w:rFonts w:hint="eastAsia"/>
        </w:rPr>
        <w:t>「夏霧」と書かれた駅。</w:t>
      </w:r>
    </w:p>
    <w:p w14:paraId="7DF80C9D" w14:textId="77777777" w:rsidR="00E14D7E" w:rsidRDefault="00E14D7E" w:rsidP="00E14D7E">
      <w:pPr>
        <w:adjustRightInd w:val="0"/>
        <w:snapToGrid w:val="0"/>
        <w:spacing w:line="120" w:lineRule="atLeast"/>
        <w:contextualSpacing/>
        <w:jc w:val="left"/>
      </w:pPr>
      <w:r>
        <w:rPr>
          <w:rFonts w:hint="eastAsia"/>
        </w:rPr>
        <w:t>単線の鉄道。</w:t>
      </w:r>
    </w:p>
    <w:p w14:paraId="3008CEC9" w14:textId="77777777" w:rsidR="00E14D7E" w:rsidRDefault="00E14D7E" w:rsidP="00E14D7E">
      <w:pPr>
        <w:adjustRightInd w:val="0"/>
        <w:snapToGrid w:val="0"/>
        <w:spacing w:line="120" w:lineRule="atLeast"/>
        <w:contextualSpacing/>
        <w:jc w:val="left"/>
      </w:pPr>
      <w:r>
        <w:rPr>
          <w:rFonts w:hint="eastAsia"/>
        </w:rPr>
        <w:t>光の中から放り出されたように目を覚ました私は、記憶を失っていた。</w:t>
      </w:r>
    </w:p>
    <w:p w14:paraId="7852A91D" w14:textId="3EF9C49E" w:rsidR="00E46B7F" w:rsidRPr="00AD206F" w:rsidRDefault="00E14D7E" w:rsidP="00DD2AA7">
      <w:pPr>
        <w:adjustRightInd w:val="0"/>
        <w:snapToGrid w:val="0"/>
        <w:spacing w:line="120" w:lineRule="atLeast"/>
        <w:contextualSpacing/>
        <w:jc w:val="left"/>
      </w:pPr>
      <w:r>
        <w:rPr>
          <w:rFonts w:hint="eastAsia"/>
        </w:rPr>
        <w:t>不思議なことに、この見知らぬ土地には誰の姿も見当たらないのだった……。</w:t>
      </w:r>
    </w:p>
    <w:p w14:paraId="095B7C36" w14:textId="77777777" w:rsidR="00DD2AA7" w:rsidRDefault="00DD2AA7" w:rsidP="0063518A">
      <w:pPr>
        <w:adjustRightInd w:val="0"/>
        <w:snapToGrid w:val="0"/>
        <w:spacing w:line="120" w:lineRule="atLeast"/>
        <w:contextualSpacing/>
        <w:jc w:val="left"/>
        <w:rPr>
          <w:b/>
          <w:bCs/>
          <w:sz w:val="22"/>
          <w:szCs w:val="24"/>
        </w:rPr>
      </w:pPr>
    </w:p>
    <w:p w14:paraId="19168A03" w14:textId="77777777" w:rsidR="00920A02" w:rsidRDefault="00920A02">
      <w:pPr>
        <w:widowControl/>
        <w:jc w:val="left"/>
        <w:rPr>
          <w:b/>
          <w:bCs/>
          <w:sz w:val="22"/>
          <w:szCs w:val="24"/>
        </w:rPr>
      </w:pPr>
      <w:r>
        <w:rPr>
          <w:b/>
          <w:bCs/>
          <w:sz w:val="22"/>
          <w:szCs w:val="24"/>
        </w:rPr>
        <w:br w:type="page"/>
      </w:r>
    </w:p>
    <w:p w14:paraId="75A21A53" w14:textId="6EB7B7E4" w:rsidR="0063518A" w:rsidRDefault="004D6423" w:rsidP="0084016C">
      <w:pPr>
        <w:widowControl/>
        <w:jc w:val="left"/>
        <w:rPr>
          <w:b/>
          <w:bCs/>
          <w:sz w:val="22"/>
          <w:szCs w:val="24"/>
        </w:rPr>
      </w:pPr>
      <w:r w:rsidRPr="0020713D">
        <w:rPr>
          <w:rFonts w:hint="eastAsia"/>
          <w:b/>
          <w:bCs/>
          <w:sz w:val="22"/>
          <w:szCs w:val="24"/>
        </w:rPr>
        <w:lastRenderedPageBreak/>
        <w:t>■スクリーンショット</w:t>
      </w:r>
    </w:p>
    <w:p w14:paraId="5EF0B247" w14:textId="50030CF5" w:rsidR="00276210" w:rsidRDefault="00276210"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6C0B994" wp14:editId="3729FA30">
            <wp:extent cx="2876400" cy="1620000"/>
            <wp:effectExtent l="0" t="0" r="635" b="0"/>
            <wp:docPr id="12" name="図 12"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鉄道を走っている電車&#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202C3E85" wp14:editId="0C74CE3C">
            <wp:extent cx="2876400" cy="1620000"/>
            <wp:effectExtent l="0" t="0" r="635" b="0"/>
            <wp:docPr id="14" name="図 14" descr="道路, 屋外,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道路, 屋外, 建物, ストリート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EA0C2B3" w14:textId="77777777" w:rsidR="00D960EE" w:rsidRDefault="00D960EE" w:rsidP="00E606C5">
      <w:pPr>
        <w:adjustRightInd w:val="0"/>
        <w:snapToGrid w:val="0"/>
        <w:spacing w:line="120" w:lineRule="atLeast"/>
        <w:contextualSpacing/>
        <w:jc w:val="left"/>
        <w:rPr>
          <w:b/>
          <w:bCs/>
          <w:sz w:val="22"/>
          <w:szCs w:val="24"/>
        </w:rPr>
      </w:pPr>
    </w:p>
    <w:p w14:paraId="349F7F83" w14:textId="65EB88D9" w:rsidR="00D960EE" w:rsidRDefault="00702CAF"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3C1D618C" wp14:editId="18A67A06">
            <wp:extent cx="2876400" cy="1620000"/>
            <wp:effectExtent l="0" t="0" r="635" b="0"/>
            <wp:docPr id="11" name="図 11" descr="橋の下を流れる川&#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橋の下を流れる川&#10;&#10;低い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07F190BF" wp14:editId="0ADB8C16">
            <wp:extent cx="2876400" cy="1620000"/>
            <wp:effectExtent l="0" t="0" r="635" b="0"/>
            <wp:docPr id="15" name="図 15" descr="屋外, 草,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草, 道路, ストリート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41D34DF" w14:textId="77777777" w:rsidR="001F3762" w:rsidRDefault="001F3762" w:rsidP="00E606C5">
      <w:pPr>
        <w:adjustRightInd w:val="0"/>
        <w:snapToGrid w:val="0"/>
        <w:spacing w:line="120" w:lineRule="atLeast"/>
        <w:contextualSpacing/>
        <w:jc w:val="left"/>
        <w:rPr>
          <w:b/>
          <w:bCs/>
          <w:sz w:val="22"/>
          <w:szCs w:val="24"/>
        </w:rPr>
      </w:pPr>
    </w:p>
    <w:p w14:paraId="5DC6D559" w14:textId="5C369282" w:rsidR="00E606C5" w:rsidRPr="00E606C5" w:rsidRDefault="008143B9"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080C562" wp14:editId="01F977F7">
            <wp:extent cx="2876400" cy="162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sidR="00702CAF">
        <w:rPr>
          <w:b/>
          <w:bCs/>
          <w:noProof/>
          <w:sz w:val="22"/>
          <w:szCs w:val="24"/>
        </w:rPr>
        <w:drawing>
          <wp:inline distT="0" distB="0" distL="0" distR="0" wp14:anchorId="72A0153C" wp14:editId="73435FAE">
            <wp:extent cx="2876400" cy="1620000"/>
            <wp:effectExtent l="0" t="0" r="635" b="0"/>
            <wp:docPr id="1" name="図 1" descr="建物の前の道路を走るバ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前の道路を走るバス&#10;&#10;中程度の精度で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1D3DB6EB" w14:textId="4BC11B47" w:rsidR="00473816" w:rsidRDefault="00473816" w:rsidP="0063518A">
      <w:pPr>
        <w:adjustRightInd w:val="0"/>
        <w:snapToGrid w:val="0"/>
        <w:spacing w:line="120" w:lineRule="atLeast"/>
        <w:contextualSpacing/>
        <w:jc w:val="left"/>
      </w:pPr>
    </w:p>
    <w:p w14:paraId="4A405DA4" w14:textId="77777777" w:rsidR="00F35279" w:rsidRDefault="00F35279" w:rsidP="0063518A">
      <w:pPr>
        <w:adjustRightInd w:val="0"/>
        <w:snapToGrid w:val="0"/>
        <w:spacing w:line="120" w:lineRule="atLeast"/>
        <w:contextualSpacing/>
        <w:jc w:val="left"/>
      </w:pPr>
    </w:p>
    <w:p w14:paraId="209F3770" w14:textId="08D97E9C"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t>■『</w:t>
      </w:r>
      <w:r w:rsidRPr="0020713D">
        <w:rPr>
          <w:rFonts w:hint="eastAsia"/>
          <w:b/>
          <w:bCs/>
          <w:sz w:val="22"/>
          <w:szCs w:val="24"/>
        </w:rPr>
        <w:t>NOSTALGIC</w:t>
      </w:r>
      <w:r w:rsidRPr="0020713D">
        <w:rPr>
          <w:b/>
          <w:bCs/>
          <w:sz w:val="22"/>
          <w:szCs w:val="24"/>
        </w:rPr>
        <w:t xml:space="preserve"> TRAIN</w:t>
      </w:r>
      <w:r w:rsidRPr="0020713D">
        <w:rPr>
          <w:rFonts w:hint="eastAsia"/>
          <w:b/>
          <w:bCs/>
          <w:sz w:val="22"/>
          <w:szCs w:val="24"/>
        </w:rPr>
        <w:t>』</w:t>
      </w:r>
      <w:r w:rsidR="000C2D4F" w:rsidRPr="0020713D">
        <w:rPr>
          <w:rFonts w:hint="eastAsia"/>
          <w:b/>
          <w:bCs/>
          <w:sz w:val="22"/>
          <w:szCs w:val="24"/>
        </w:rPr>
        <w:t>ゲーム概要</w:t>
      </w:r>
    </w:p>
    <w:p w14:paraId="7F8A0A99" w14:textId="71718521" w:rsidR="00766B28" w:rsidRDefault="0020713D" w:rsidP="0063518A">
      <w:pPr>
        <w:adjustRightInd w:val="0"/>
        <w:snapToGrid w:val="0"/>
        <w:spacing w:line="120" w:lineRule="atLeast"/>
        <w:contextualSpacing/>
        <w:jc w:val="left"/>
      </w:pPr>
      <w:r>
        <w:rPr>
          <w:rFonts w:hint="eastAsia"/>
        </w:rPr>
        <w:t>タイトル：</w:t>
      </w:r>
      <w:r w:rsidR="00766B28">
        <w:rPr>
          <w:rFonts w:hint="eastAsia"/>
        </w:rPr>
        <w:t>NOSTALGIC</w:t>
      </w:r>
      <w:r w:rsidR="00766B28">
        <w:t xml:space="preserve"> TRAIN</w:t>
      </w:r>
      <w:r w:rsidR="00766B28">
        <w:rPr>
          <w:rFonts w:hint="eastAsia"/>
        </w:rPr>
        <w:t>（ノスタルジックトレイン）</w:t>
      </w:r>
    </w:p>
    <w:p w14:paraId="2B0D2FF0" w14:textId="674A88C1" w:rsidR="00766B28" w:rsidRDefault="00766B28" w:rsidP="0063518A">
      <w:pPr>
        <w:adjustRightInd w:val="0"/>
        <w:snapToGrid w:val="0"/>
        <w:spacing w:line="120" w:lineRule="atLeast"/>
        <w:contextualSpacing/>
        <w:jc w:val="left"/>
      </w:pPr>
      <w:r>
        <w:rPr>
          <w:rFonts w:hint="eastAsia"/>
        </w:rPr>
        <w:t>ジャンル：</w:t>
      </w:r>
      <w:r w:rsidR="00C13123" w:rsidRPr="00C13123">
        <w:rPr>
          <w:rFonts w:hint="eastAsia"/>
        </w:rPr>
        <w:t>1</w:t>
      </w:r>
      <w:r w:rsidR="00C13123" w:rsidRPr="00C13123">
        <w:rPr>
          <w:rFonts w:hint="eastAsia"/>
        </w:rPr>
        <w:t>人称</w:t>
      </w:r>
      <w:r w:rsidR="7BE94DB2">
        <w:t>視点</w:t>
      </w:r>
      <w:r w:rsidR="00C13123">
        <w:t>ADV</w:t>
      </w:r>
      <w:r w:rsidR="00C13123" w:rsidRPr="00C13123">
        <w:rPr>
          <w:rFonts w:hint="eastAsia"/>
        </w:rPr>
        <w:t>/</w:t>
      </w:r>
      <w:r w:rsidR="00C13123" w:rsidRPr="00C13123">
        <w:rPr>
          <w:rFonts w:hint="eastAsia"/>
        </w:rPr>
        <w:t>ウォーキングシミュレーター</w:t>
      </w:r>
    </w:p>
    <w:p w14:paraId="78494282" w14:textId="61735F5A"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r w:rsidR="007E4759">
        <w:rPr>
          <w:rFonts w:hint="eastAsia"/>
        </w:rPr>
        <w:t>PC</w:t>
      </w:r>
      <w:r w:rsidR="007E4759">
        <w:rPr>
          <w:rFonts w:hint="eastAsia"/>
        </w:rPr>
        <w:t>、</w:t>
      </w:r>
      <w:r>
        <w:rPr>
          <w:rFonts w:hint="eastAsia"/>
        </w:rPr>
        <w:t>Nintendo Switch</w:t>
      </w:r>
      <w:r w:rsidR="00174136">
        <w:rPr>
          <w:rFonts w:hint="eastAsia"/>
        </w:rPr>
        <w:t>™、</w:t>
      </w:r>
      <w:r w:rsidR="00F915C6" w:rsidRPr="00F915C6">
        <w:t>PlayStation®</w:t>
      </w:r>
      <w:r w:rsidR="00F915C6">
        <w:rPr>
          <w:rFonts w:hint="eastAsia"/>
        </w:rPr>
        <w:t>4</w:t>
      </w:r>
      <w:r w:rsidR="00F915C6">
        <w:rPr>
          <w:rFonts w:hint="eastAsia"/>
        </w:rPr>
        <w:t>、</w:t>
      </w:r>
      <w:r w:rsidR="00F915C6">
        <w:rPr>
          <w:rFonts w:hint="eastAsia"/>
        </w:rPr>
        <w:t>PlayStation®5</w:t>
      </w:r>
      <w:r w:rsidR="00906CE8">
        <w:rPr>
          <w:rFonts w:hint="eastAsia"/>
        </w:rPr>
        <w:t>、</w:t>
      </w:r>
      <w:bookmarkStart w:id="1" w:name="_Hlk94273029"/>
      <w:r w:rsidR="00906CE8">
        <w:rPr>
          <w:rFonts w:hint="eastAsia"/>
        </w:rPr>
        <w:t>Xbox One</w:t>
      </w:r>
      <w:r w:rsidR="00906CE8">
        <w:rPr>
          <w:rFonts w:hint="eastAsia"/>
        </w:rPr>
        <w:t>、</w:t>
      </w:r>
      <w:bookmarkEnd w:id="1"/>
      <w:r w:rsidR="00F02EE2" w:rsidRPr="00F02EE2">
        <w:t>Xbox Series X|S</w:t>
      </w:r>
    </w:p>
    <w:p w14:paraId="5CD5F9FC" w14:textId="51BBF4BA" w:rsidR="00F915C6"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B43F0D">
        <w:rPr>
          <w:rFonts w:hint="eastAsia"/>
        </w:rPr>
        <w:t>S</w:t>
      </w:r>
      <w:r w:rsidR="00B43F0D">
        <w:t>team</w:t>
      </w:r>
      <w:r w:rsidR="007E4759">
        <w:rPr>
          <w:rFonts w:hint="eastAsia"/>
        </w:rPr>
        <w:t>、</w:t>
      </w:r>
      <w:r w:rsidR="000A2094">
        <w:rPr>
          <w:rFonts w:hint="eastAsia"/>
        </w:rPr>
        <w:t>Nintendo</w:t>
      </w:r>
      <w:r w:rsidR="000A2094">
        <w:t xml:space="preserve"> </w:t>
      </w:r>
      <w:proofErr w:type="spellStart"/>
      <w:r w:rsidR="00394E4C">
        <w:rPr>
          <w:rFonts w:hint="eastAsia"/>
        </w:rPr>
        <w:t>eShop</w:t>
      </w:r>
      <w:proofErr w:type="spellEnd"/>
      <w:r w:rsidR="00A86AF4">
        <w:rPr>
          <w:rFonts w:hint="eastAsia"/>
        </w:rPr>
        <w:t>、</w:t>
      </w:r>
      <w:r w:rsidR="00974C88">
        <w:t>PlayStation</w:t>
      </w:r>
      <w:r w:rsidR="00974C88">
        <w:rPr>
          <w:rFonts w:hint="eastAsia"/>
        </w:rPr>
        <w:t>™</w:t>
      </w:r>
      <w:r w:rsidR="00974C88">
        <w:rPr>
          <w:rFonts w:hint="eastAsia"/>
        </w:rPr>
        <w:t>Store</w:t>
      </w:r>
      <w:r w:rsidR="00E044A1">
        <w:rPr>
          <w:rFonts w:hint="eastAsia"/>
        </w:rPr>
        <w:t>、</w:t>
      </w:r>
      <w:r w:rsidR="00E044A1">
        <w:rPr>
          <w:rFonts w:hint="eastAsia"/>
        </w:rPr>
        <w:t>M</w:t>
      </w:r>
      <w:r w:rsidR="00E044A1">
        <w:t>icrosoft Store</w:t>
      </w:r>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426CB5A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中国語</w:t>
      </w:r>
      <w:r>
        <w:t>(</w:t>
      </w:r>
      <w:r>
        <w:rPr>
          <w:rFonts w:hint="eastAsia"/>
        </w:rPr>
        <w:t>簡体字</w:t>
      </w:r>
      <w:r w:rsidR="007224D2">
        <w:rPr>
          <w:rFonts w:hint="eastAsia"/>
        </w:rPr>
        <w:t>/</w:t>
      </w:r>
      <w:r>
        <w:rPr>
          <w:rFonts w:hint="eastAsia"/>
        </w:rPr>
        <w:t>繫体字</w:t>
      </w:r>
      <w:r>
        <w:t>)</w:t>
      </w:r>
    </w:p>
    <w:p w14:paraId="679750CA" w14:textId="2BACE1AA" w:rsidR="00954C34" w:rsidRDefault="20C05DD2" w:rsidP="00954C34">
      <w:pPr>
        <w:adjustRightInd w:val="0"/>
        <w:snapToGrid w:val="0"/>
        <w:spacing w:line="120" w:lineRule="atLeast"/>
        <w:contextualSpacing/>
        <w:jc w:val="left"/>
      </w:pPr>
      <w:r>
        <w:t>販売価格</w:t>
      </w:r>
      <w:r w:rsidR="639E0143">
        <w:t>：</w:t>
      </w:r>
      <w:r>
        <w:t>1,</w:t>
      </w:r>
      <w:r w:rsidR="00BF231E">
        <w:rPr>
          <w:rFonts w:hint="eastAsia"/>
        </w:rPr>
        <w:t>48</w:t>
      </w:r>
      <w:r w:rsidR="0045014D">
        <w:rPr>
          <w:rFonts w:hint="eastAsia"/>
        </w:rPr>
        <w:t>0</w:t>
      </w:r>
      <w:r>
        <w:t>円</w:t>
      </w:r>
      <w:r>
        <w:t>(</w:t>
      </w:r>
      <w:r w:rsidR="590AAFF7">
        <w:t>税込</w:t>
      </w:r>
      <w:r>
        <w:t>)</w:t>
      </w:r>
      <w:r w:rsidR="562008FD">
        <w:t xml:space="preserve">～　</w:t>
      </w:r>
      <w:r w:rsidR="562008FD">
        <w:t>※</w:t>
      </w:r>
      <w:r w:rsidR="562008FD">
        <w:t>配信ストアにより異なります。</w:t>
      </w:r>
    </w:p>
    <w:p w14:paraId="216773A2" w14:textId="5DAED1B5"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ED6996">
        <w:rPr>
          <w:rFonts w:hint="eastAsia"/>
        </w:rPr>
        <w:t>CERO</w:t>
      </w:r>
      <w:r w:rsidR="00C30B6B">
        <w:rPr>
          <w:rFonts w:hint="eastAsia"/>
        </w:rPr>
        <w:t xml:space="preserve"> </w:t>
      </w:r>
      <w:r w:rsidR="00C30B6B">
        <w:t>B</w:t>
      </w:r>
      <w:r w:rsidR="00C30B6B">
        <w:rPr>
          <w:rFonts w:hint="eastAsia"/>
        </w:rPr>
        <w:t>、</w:t>
      </w:r>
      <w:r w:rsidR="00BE10DC">
        <w:rPr>
          <w:rFonts w:hint="eastAsia"/>
        </w:rPr>
        <w:t>IARC 3+</w:t>
      </w:r>
    </w:p>
    <w:p w14:paraId="18CBCF1E" w14:textId="1DD0442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E46A9A">
        <w:rPr>
          <w:rFonts w:hint="eastAsia"/>
        </w:rPr>
        <w:t>畳部屋</w:t>
      </w:r>
    </w:p>
    <w:p w14:paraId="5DD56D64" w14:textId="6D5672A4" w:rsidR="00954C34" w:rsidRDefault="00954C34" w:rsidP="00954C34">
      <w:pPr>
        <w:adjustRightInd w:val="0"/>
        <w:snapToGrid w:val="0"/>
        <w:spacing w:line="120" w:lineRule="atLeast"/>
        <w:contextualSpacing/>
        <w:jc w:val="left"/>
      </w:pPr>
      <w:r>
        <w:rPr>
          <w:rFonts w:hint="eastAsia"/>
        </w:rPr>
        <w:lastRenderedPageBreak/>
        <w:t>配信</w:t>
      </w:r>
      <w:r w:rsidR="00E46A9A">
        <w:rPr>
          <w:rFonts w:hint="eastAsia"/>
        </w:rPr>
        <w:t>：</w:t>
      </w:r>
      <w:r w:rsidR="007E4759">
        <w:rPr>
          <w:rFonts w:hint="eastAsia"/>
        </w:rPr>
        <w:t>畳部屋</w:t>
      </w:r>
      <w:r w:rsidR="000363C3">
        <w:rPr>
          <w:rFonts w:hint="eastAsia"/>
        </w:rPr>
        <w:t>、</w:t>
      </w:r>
      <w:r>
        <w:rPr>
          <w:rFonts w:hint="eastAsia"/>
        </w:rPr>
        <w:t>あまた株式会社</w:t>
      </w:r>
    </w:p>
    <w:p w14:paraId="77A5979E" w14:textId="0570C0AA" w:rsidR="001C6CD5" w:rsidRDefault="001C6CD5" w:rsidP="00954C34">
      <w:pPr>
        <w:adjustRightInd w:val="0"/>
        <w:snapToGrid w:val="0"/>
        <w:spacing w:line="120" w:lineRule="atLeast"/>
        <w:contextualSpacing/>
        <w:jc w:val="left"/>
      </w:pPr>
      <w:r>
        <w:rPr>
          <w:rFonts w:hint="eastAsia"/>
        </w:rPr>
        <w:t>Steam</w:t>
      </w:r>
      <w:r>
        <w:rPr>
          <w:rFonts w:hint="eastAsia"/>
        </w:rPr>
        <w:t>サイト：</w:t>
      </w:r>
      <w:hyperlink r:id="rId26" w:history="1">
        <w:r w:rsidR="00FF48D5" w:rsidRPr="00C12AFD">
          <w:rPr>
            <w:rStyle w:val="aa"/>
          </w:rPr>
          <w:t>https://store.steampowered.com/app/801260/NOSTALGIC_TRAIN/</w:t>
        </w:r>
      </w:hyperlink>
    </w:p>
    <w:p w14:paraId="7AF5E572" w14:textId="78CBDFF1" w:rsidR="005B43CD" w:rsidRDefault="00FF48D5" w:rsidP="00954C34">
      <w:pPr>
        <w:adjustRightInd w:val="0"/>
        <w:snapToGrid w:val="0"/>
        <w:spacing w:line="120" w:lineRule="atLeast"/>
        <w:contextualSpacing/>
        <w:jc w:val="left"/>
      </w:pPr>
      <w:r>
        <w:rPr>
          <w:rFonts w:hint="eastAsia"/>
        </w:rPr>
        <w:t>Amata Games</w:t>
      </w:r>
      <w:r w:rsidR="002A6DBA">
        <w:rPr>
          <w:rFonts w:hint="eastAsia"/>
        </w:rPr>
        <w:t>サイト</w:t>
      </w:r>
      <w:r w:rsidR="005B43CD">
        <w:t>：</w:t>
      </w:r>
      <w:hyperlink r:id="rId27" w:history="1">
        <w:r w:rsidR="00C0088B" w:rsidRPr="00C0088B">
          <w:rPr>
            <w:rStyle w:val="aa"/>
          </w:rPr>
          <w:t>https://amata.games/game/nostalgic-train/</w:t>
        </w:r>
      </w:hyperlink>
    </w:p>
    <w:p w14:paraId="117CF9FC" w14:textId="74E3F8CC" w:rsidR="00954C34" w:rsidRDefault="00954C34" w:rsidP="00954C34">
      <w:pPr>
        <w:adjustRightInd w:val="0"/>
        <w:snapToGrid w:val="0"/>
        <w:spacing w:line="120" w:lineRule="atLeast"/>
        <w:contextualSpacing/>
        <w:jc w:val="left"/>
      </w:pPr>
      <w:r>
        <w:t>著作権表記</w:t>
      </w:r>
      <w:r w:rsidR="00E46A9A">
        <w:t>：</w:t>
      </w:r>
      <w:r>
        <w:t>©2018 Tatamibeya All Rights Reserved.</w:t>
      </w:r>
    </w:p>
    <w:p w14:paraId="1194CDA4" w14:textId="7A7FDFAF" w:rsidR="72E67662" w:rsidRDefault="72E67662" w:rsidP="72E67662">
      <w:pPr>
        <w:spacing w:line="120" w:lineRule="atLeast"/>
        <w:jc w:val="left"/>
      </w:pPr>
    </w:p>
    <w:p w14:paraId="78F42FAA" w14:textId="214A1A4F" w:rsidR="003946A6" w:rsidRPr="00184E58" w:rsidRDefault="003946A6" w:rsidP="00BE1ADA">
      <w:pPr>
        <w:widowControl/>
        <w:jc w:val="left"/>
        <w:rPr>
          <w:b/>
          <w:bCs/>
          <w:sz w:val="22"/>
          <w:szCs w:val="24"/>
        </w:rPr>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2D3C1A00" w:rsidR="000743FB" w:rsidRDefault="000743FB" w:rsidP="000743FB">
      <w:pPr>
        <w:adjustRightInd w:val="0"/>
        <w:snapToGrid w:val="0"/>
        <w:spacing w:line="120" w:lineRule="atLeast"/>
        <w:contextualSpacing/>
        <w:jc w:val="left"/>
      </w:pPr>
      <w:r>
        <w:rPr>
          <w:rFonts w:hint="eastAsia"/>
        </w:rPr>
        <w:t xml:space="preserve">代表：代表取締役　</w:t>
      </w:r>
      <w:r w:rsidR="00FD3838">
        <w:rPr>
          <w:rFonts w:hint="eastAsia"/>
        </w:rPr>
        <w:t>髙橋宏典</w:t>
      </w:r>
    </w:p>
    <w:p w14:paraId="16B72971" w14:textId="01F5DCE7"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w:t>
      </w:r>
      <w:r w:rsidR="00E4080C">
        <w:rPr>
          <w:rFonts w:hint="eastAsia"/>
        </w:rPr>
        <w:t>4-1</w:t>
      </w:r>
      <w:r>
        <w:rPr>
          <w:rFonts w:hint="eastAsia"/>
        </w:rPr>
        <w:t xml:space="preserve">　</w:t>
      </w:r>
      <w:r w:rsidR="00E4080C">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29"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483C719A" w14:textId="77777777"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PlayStation</w:t>
      </w:r>
      <w:r w:rsidRPr="007224D2">
        <w:rPr>
          <w:rFonts w:hint="eastAsia"/>
          <w:sz w:val="18"/>
          <w:szCs w:val="20"/>
        </w:rPr>
        <w:t>”は株式会社ソニー・インタラクティブエンタテインメントの登録商標または商標です。</w:t>
      </w:r>
    </w:p>
    <w:p w14:paraId="51DEF1B8" w14:textId="68E2E252"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202</w:t>
      </w:r>
      <w:r w:rsidR="006928EA">
        <w:rPr>
          <w:rFonts w:hint="eastAsia"/>
          <w:sz w:val="18"/>
          <w:szCs w:val="20"/>
        </w:rPr>
        <w:t>2</w:t>
      </w:r>
      <w:r w:rsidRPr="007224D2">
        <w:rPr>
          <w:sz w:val="18"/>
          <w:szCs w:val="20"/>
        </w:rPr>
        <w:t xml:space="preserve"> Valve Corporation. Steam </w:t>
      </w:r>
      <w:r w:rsidRPr="007224D2">
        <w:rPr>
          <w:rFonts w:hint="eastAsia"/>
          <w:sz w:val="18"/>
          <w:szCs w:val="20"/>
        </w:rPr>
        <w:t>及び</w:t>
      </w:r>
      <w:r w:rsidRPr="007224D2">
        <w:rPr>
          <w:sz w:val="18"/>
          <w:szCs w:val="20"/>
        </w:rPr>
        <w:t xml:space="preserve"> Steam </w:t>
      </w:r>
      <w:r w:rsidRPr="007224D2">
        <w:rPr>
          <w:rFonts w:hint="eastAsia"/>
          <w:sz w:val="18"/>
          <w:szCs w:val="20"/>
        </w:rPr>
        <w:t>ロゴは、米国及びまたはその他の国の</w:t>
      </w:r>
      <w:r w:rsidRPr="007224D2">
        <w:rPr>
          <w:sz w:val="18"/>
          <w:szCs w:val="20"/>
        </w:rPr>
        <w:t xml:space="preserve">Valve Corporation </w:t>
      </w:r>
      <w:r w:rsidRPr="007224D2">
        <w:rPr>
          <w:rFonts w:hint="eastAsia"/>
          <w:sz w:val="18"/>
          <w:szCs w:val="20"/>
        </w:rPr>
        <w:t>の商標及びまたは登録商標です。</w:t>
      </w:r>
      <w:r w:rsidRPr="007224D2">
        <w:rPr>
          <w:sz w:val="18"/>
          <w:szCs w:val="20"/>
        </w:rPr>
        <w:t xml:space="preserve"> </w:t>
      </w: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30"/>
      <w:footerReference w:type="default" r:id="rId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E62A" w14:textId="77777777" w:rsidR="009F73C7" w:rsidRDefault="009F73C7" w:rsidP="00DB1204">
      <w:r>
        <w:separator/>
      </w:r>
    </w:p>
  </w:endnote>
  <w:endnote w:type="continuationSeparator" w:id="0">
    <w:p w14:paraId="62E5E058" w14:textId="77777777" w:rsidR="009F73C7" w:rsidRDefault="009F73C7" w:rsidP="00DB1204">
      <w:r>
        <w:continuationSeparator/>
      </w:r>
    </w:p>
  </w:endnote>
  <w:endnote w:type="continuationNotice" w:id="1">
    <w:p w14:paraId="50F8D7A9" w14:textId="77777777" w:rsidR="009F73C7" w:rsidRDefault="009F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02F5" w14:textId="77777777" w:rsidR="009F73C7" w:rsidRDefault="009F73C7" w:rsidP="00DB1204">
      <w:r>
        <w:separator/>
      </w:r>
    </w:p>
  </w:footnote>
  <w:footnote w:type="continuationSeparator" w:id="0">
    <w:p w14:paraId="00BA7098" w14:textId="77777777" w:rsidR="009F73C7" w:rsidRDefault="009F73C7" w:rsidP="00DB1204">
      <w:r>
        <w:continuationSeparator/>
      </w:r>
    </w:p>
  </w:footnote>
  <w:footnote w:type="continuationNotice" w:id="1">
    <w:p w14:paraId="039A506F" w14:textId="77777777" w:rsidR="009F73C7" w:rsidRDefault="009F7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BF1"/>
    <w:multiLevelType w:val="hybridMultilevel"/>
    <w:tmpl w:val="4260E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976A1"/>
    <w:multiLevelType w:val="hybridMultilevel"/>
    <w:tmpl w:val="963C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50516"/>
    <w:multiLevelType w:val="hybridMultilevel"/>
    <w:tmpl w:val="4C40B3CE"/>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34821801">
    <w:abstractNumId w:val="0"/>
  </w:num>
  <w:num w:numId="2" w16cid:durableId="1786851003">
    <w:abstractNumId w:val="1"/>
  </w:num>
  <w:num w:numId="3" w16cid:durableId="160657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2A18"/>
    <w:rsid w:val="00004B42"/>
    <w:rsid w:val="0001630B"/>
    <w:rsid w:val="000350D4"/>
    <w:rsid w:val="000363C3"/>
    <w:rsid w:val="0003754A"/>
    <w:rsid w:val="00041643"/>
    <w:rsid w:val="000432D3"/>
    <w:rsid w:val="000473BA"/>
    <w:rsid w:val="000618C4"/>
    <w:rsid w:val="000743FB"/>
    <w:rsid w:val="0007509C"/>
    <w:rsid w:val="0008014B"/>
    <w:rsid w:val="00080F52"/>
    <w:rsid w:val="0008133A"/>
    <w:rsid w:val="00091F80"/>
    <w:rsid w:val="00095E32"/>
    <w:rsid w:val="00096339"/>
    <w:rsid w:val="000A1AF4"/>
    <w:rsid w:val="000A1B2B"/>
    <w:rsid w:val="000A2094"/>
    <w:rsid w:val="000A7D82"/>
    <w:rsid w:val="000B1503"/>
    <w:rsid w:val="000B644F"/>
    <w:rsid w:val="000B6C91"/>
    <w:rsid w:val="000C02D3"/>
    <w:rsid w:val="000C1AE7"/>
    <w:rsid w:val="000C2287"/>
    <w:rsid w:val="000C2D4F"/>
    <w:rsid w:val="000C47EB"/>
    <w:rsid w:val="000C5DF4"/>
    <w:rsid w:val="000C6AEA"/>
    <w:rsid w:val="000D372B"/>
    <w:rsid w:val="000F543B"/>
    <w:rsid w:val="00112B17"/>
    <w:rsid w:val="00116F68"/>
    <w:rsid w:val="00125FB6"/>
    <w:rsid w:val="00127A7D"/>
    <w:rsid w:val="00132FDD"/>
    <w:rsid w:val="001353A0"/>
    <w:rsid w:val="00136159"/>
    <w:rsid w:val="00136F44"/>
    <w:rsid w:val="001425A6"/>
    <w:rsid w:val="00143C9E"/>
    <w:rsid w:val="00151499"/>
    <w:rsid w:val="00152CC8"/>
    <w:rsid w:val="00153DD1"/>
    <w:rsid w:val="001557B3"/>
    <w:rsid w:val="0015585B"/>
    <w:rsid w:val="001646DF"/>
    <w:rsid w:val="00165650"/>
    <w:rsid w:val="00166256"/>
    <w:rsid w:val="001664DE"/>
    <w:rsid w:val="001665F5"/>
    <w:rsid w:val="00174136"/>
    <w:rsid w:val="00180548"/>
    <w:rsid w:val="00183D86"/>
    <w:rsid w:val="00184BBB"/>
    <w:rsid w:val="00184E58"/>
    <w:rsid w:val="00187813"/>
    <w:rsid w:val="00193E37"/>
    <w:rsid w:val="00196B58"/>
    <w:rsid w:val="001A5C47"/>
    <w:rsid w:val="001B0670"/>
    <w:rsid w:val="001B1176"/>
    <w:rsid w:val="001B5498"/>
    <w:rsid w:val="001B60F5"/>
    <w:rsid w:val="001C18E4"/>
    <w:rsid w:val="001C347A"/>
    <w:rsid w:val="001C6CD5"/>
    <w:rsid w:val="001C76FE"/>
    <w:rsid w:val="001D32E7"/>
    <w:rsid w:val="001E1735"/>
    <w:rsid w:val="001E2443"/>
    <w:rsid w:val="001E3B0A"/>
    <w:rsid w:val="001E5037"/>
    <w:rsid w:val="001E76E7"/>
    <w:rsid w:val="001F0394"/>
    <w:rsid w:val="001F1A9C"/>
    <w:rsid w:val="001F1DE5"/>
    <w:rsid w:val="001F2527"/>
    <w:rsid w:val="001F2997"/>
    <w:rsid w:val="001F3762"/>
    <w:rsid w:val="001F3A20"/>
    <w:rsid w:val="001F3DD5"/>
    <w:rsid w:val="001F552A"/>
    <w:rsid w:val="001F654D"/>
    <w:rsid w:val="001F6FA9"/>
    <w:rsid w:val="00200CD6"/>
    <w:rsid w:val="00206CBB"/>
    <w:rsid w:val="0020713D"/>
    <w:rsid w:val="002075B3"/>
    <w:rsid w:val="00210F8F"/>
    <w:rsid w:val="0021118C"/>
    <w:rsid w:val="00211A99"/>
    <w:rsid w:val="00212CB5"/>
    <w:rsid w:val="00214B26"/>
    <w:rsid w:val="00222A32"/>
    <w:rsid w:val="00225526"/>
    <w:rsid w:val="00232A9F"/>
    <w:rsid w:val="00236D82"/>
    <w:rsid w:val="00240A22"/>
    <w:rsid w:val="00240E8B"/>
    <w:rsid w:val="0024438B"/>
    <w:rsid w:val="00250352"/>
    <w:rsid w:val="00251471"/>
    <w:rsid w:val="002517EC"/>
    <w:rsid w:val="002540DD"/>
    <w:rsid w:val="00255C9C"/>
    <w:rsid w:val="002753BF"/>
    <w:rsid w:val="00276210"/>
    <w:rsid w:val="0028135A"/>
    <w:rsid w:val="00285C0D"/>
    <w:rsid w:val="0029271E"/>
    <w:rsid w:val="0029615E"/>
    <w:rsid w:val="002A2CA1"/>
    <w:rsid w:val="002A6DBA"/>
    <w:rsid w:val="002A77BA"/>
    <w:rsid w:val="002B16E3"/>
    <w:rsid w:val="002B27D6"/>
    <w:rsid w:val="002B5C9E"/>
    <w:rsid w:val="002B7617"/>
    <w:rsid w:val="002C11C3"/>
    <w:rsid w:val="002C5275"/>
    <w:rsid w:val="002C6F6B"/>
    <w:rsid w:val="002D2BAE"/>
    <w:rsid w:val="002E0B82"/>
    <w:rsid w:val="002E25BA"/>
    <w:rsid w:val="002F2183"/>
    <w:rsid w:val="002F2C3D"/>
    <w:rsid w:val="002F7447"/>
    <w:rsid w:val="00304E40"/>
    <w:rsid w:val="00311309"/>
    <w:rsid w:val="003216A0"/>
    <w:rsid w:val="00321D0C"/>
    <w:rsid w:val="003223D7"/>
    <w:rsid w:val="003337A5"/>
    <w:rsid w:val="00343B2C"/>
    <w:rsid w:val="003508A0"/>
    <w:rsid w:val="00352DB5"/>
    <w:rsid w:val="00354270"/>
    <w:rsid w:val="00354991"/>
    <w:rsid w:val="003666FE"/>
    <w:rsid w:val="00371485"/>
    <w:rsid w:val="00380314"/>
    <w:rsid w:val="00381E88"/>
    <w:rsid w:val="0039072B"/>
    <w:rsid w:val="00391D82"/>
    <w:rsid w:val="003946A6"/>
    <w:rsid w:val="00394E4C"/>
    <w:rsid w:val="003A5C6C"/>
    <w:rsid w:val="003A63B7"/>
    <w:rsid w:val="003A6520"/>
    <w:rsid w:val="003B3F3D"/>
    <w:rsid w:val="003B5A12"/>
    <w:rsid w:val="003C44ED"/>
    <w:rsid w:val="003C5BF8"/>
    <w:rsid w:val="003D411A"/>
    <w:rsid w:val="003D5441"/>
    <w:rsid w:val="003D69B1"/>
    <w:rsid w:val="003E6064"/>
    <w:rsid w:val="003F65EB"/>
    <w:rsid w:val="00400B92"/>
    <w:rsid w:val="004057E0"/>
    <w:rsid w:val="0040632C"/>
    <w:rsid w:val="00407F06"/>
    <w:rsid w:val="004107F4"/>
    <w:rsid w:val="0041318C"/>
    <w:rsid w:val="004176BC"/>
    <w:rsid w:val="004236BB"/>
    <w:rsid w:val="00425BBD"/>
    <w:rsid w:val="00426D17"/>
    <w:rsid w:val="004340C9"/>
    <w:rsid w:val="00437C8B"/>
    <w:rsid w:val="0045014D"/>
    <w:rsid w:val="0045288D"/>
    <w:rsid w:val="00452AE2"/>
    <w:rsid w:val="00452F87"/>
    <w:rsid w:val="00457A3A"/>
    <w:rsid w:val="00462D43"/>
    <w:rsid w:val="00473816"/>
    <w:rsid w:val="00476CAD"/>
    <w:rsid w:val="004836CF"/>
    <w:rsid w:val="00484136"/>
    <w:rsid w:val="00497183"/>
    <w:rsid w:val="00497C40"/>
    <w:rsid w:val="004A1862"/>
    <w:rsid w:val="004A64E7"/>
    <w:rsid w:val="004A7D86"/>
    <w:rsid w:val="004B22E6"/>
    <w:rsid w:val="004C0941"/>
    <w:rsid w:val="004C20B6"/>
    <w:rsid w:val="004C7F22"/>
    <w:rsid w:val="004D2E5E"/>
    <w:rsid w:val="004D4692"/>
    <w:rsid w:val="004D5F0E"/>
    <w:rsid w:val="004D603A"/>
    <w:rsid w:val="004D6423"/>
    <w:rsid w:val="004D7CC5"/>
    <w:rsid w:val="004E268E"/>
    <w:rsid w:val="004E397E"/>
    <w:rsid w:val="004E5FE4"/>
    <w:rsid w:val="004F44F6"/>
    <w:rsid w:val="004F50B6"/>
    <w:rsid w:val="00501310"/>
    <w:rsid w:val="0050168F"/>
    <w:rsid w:val="00502D9B"/>
    <w:rsid w:val="00504EC0"/>
    <w:rsid w:val="00505421"/>
    <w:rsid w:val="00505EE5"/>
    <w:rsid w:val="005107C1"/>
    <w:rsid w:val="00512B19"/>
    <w:rsid w:val="00520094"/>
    <w:rsid w:val="00521BE9"/>
    <w:rsid w:val="00524659"/>
    <w:rsid w:val="00525F1B"/>
    <w:rsid w:val="00526CC1"/>
    <w:rsid w:val="00531C47"/>
    <w:rsid w:val="005326EE"/>
    <w:rsid w:val="00537256"/>
    <w:rsid w:val="00537CF4"/>
    <w:rsid w:val="005414C2"/>
    <w:rsid w:val="005424F5"/>
    <w:rsid w:val="0054365A"/>
    <w:rsid w:val="00543698"/>
    <w:rsid w:val="005477D1"/>
    <w:rsid w:val="00551004"/>
    <w:rsid w:val="00551158"/>
    <w:rsid w:val="00560172"/>
    <w:rsid w:val="00563376"/>
    <w:rsid w:val="005633C6"/>
    <w:rsid w:val="005729BE"/>
    <w:rsid w:val="00572F69"/>
    <w:rsid w:val="00575E72"/>
    <w:rsid w:val="00584FA0"/>
    <w:rsid w:val="00586230"/>
    <w:rsid w:val="00586DEA"/>
    <w:rsid w:val="00586E80"/>
    <w:rsid w:val="0059284B"/>
    <w:rsid w:val="00593490"/>
    <w:rsid w:val="00595AEC"/>
    <w:rsid w:val="005A3F8F"/>
    <w:rsid w:val="005A4800"/>
    <w:rsid w:val="005B3CD9"/>
    <w:rsid w:val="005B43CD"/>
    <w:rsid w:val="005B7757"/>
    <w:rsid w:val="005C2696"/>
    <w:rsid w:val="005C7648"/>
    <w:rsid w:val="005D53C9"/>
    <w:rsid w:val="005E3D11"/>
    <w:rsid w:val="005F5527"/>
    <w:rsid w:val="006008C9"/>
    <w:rsid w:val="00602AB6"/>
    <w:rsid w:val="00606691"/>
    <w:rsid w:val="00607E2A"/>
    <w:rsid w:val="006117DC"/>
    <w:rsid w:val="00614FC0"/>
    <w:rsid w:val="00615F28"/>
    <w:rsid w:val="00616469"/>
    <w:rsid w:val="0062085C"/>
    <w:rsid w:val="00620A8F"/>
    <w:rsid w:val="006222E6"/>
    <w:rsid w:val="00622C95"/>
    <w:rsid w:val="00627DD2"/>
    <w:rsid w:val="006331B5"/>
    <w:rsid w:val="0063518A"/>
    <w:rsid w:val="00642232"/>
    <w:rsid w:val="006514AA"/>
    <w:rsid w:val="00652503"/>
    <w:rsid w:val="00653B36"/>
    <w:rsid w:val="0065497E"/>
    <w:rsid w:val="00655BDA"/>
    <w:rsid w:val="00655CB1"/>
    <w:rsid w:val="00660252"/>
    <w:rsid w:val="00666063"/>
    <w:rsid w:val="00667886"/>
    <w:rsid w:val="006859F4"/>
    <w:rsid w:val="00686013"/>
    <w:rsid w:val="00686D7B"/>
    <w:rsid w:val="00692373"/>
    <w:rsid w:val="006928EA"/>
    <w:rsid w:val="006937D9"/>
    <w:rsid w:val="0069550C"/>
    <w:rsid w:val="006960B9"/>
    <w:rsid w:val="006973F4"/>
    <w:rsid w:val="006A344E"/>
    <w:rsid w:val="006A4945"/>
    <w:rsid w:val="006A7A5B"/>
    <w:rsid w:val="006B1100"/>
    <w:rsid w:val="006B2164"/>
    <w:rsid w:val="006B2CA5"/>
    <w:rsid w:val="006C141D"/>
    <w:rsid w:val="006D06A1"/>
    <w:rsid w:val="006D59B3"/>
    <w:rsid w:val="006D5C9C"/>
    <w:rsid w:val="006E13DC"/>
    <w:rsid w:val="006E259D"/>
    <w:rsid w:val="006E3592"/>
    <w:rsid w:val="006E47F6"/>
    <w:rsid w:val="006E6497"/>
    <w:rsid w:val="006E7AC5"/>
    <w:rsid w:val="006F405F"/>
    <w:rsid w:val="006F596C"/>
    <w:rsid w:val="00701DBB"/>
    <w:rsid w:val="00702370"/>
    <w:rsid w:val="00702CAF"/>
    <w:rsid w:val="00721EC8"/>
    <w:rsid w:val="007224D2"/>
    <w:rsid w:val="007238FD"/>
    <w:rsid w:val="00734AE1"/>
    <w:rsid w:val="00734E82"/>
    <w:rsid w:val="007356DC"/>
    <w:rsid w:val="00735933"/>
    <w:rsid w:val="0074213C"/>
    <w:rsid w:val="00747859"/>
    <w:rsid w:val="0075263A"/>
    <w:rsid w:val="00752DFC"/>
    <w:rsid w:val="00763009"/>
    <w:rsid w:val="0076431B"/>
    <w:rsid w:val="00766B28"/>
    <w:rsid w:val="0077266C"/>
    <w:rsid w:val="00772B02"/>
    <w:rsid w:val="00772EF4"/>
    <w:rsid w:val="00775B07"/>
    <w:rsid w:val="00776793"/>
    <w:rsid w:val="0077794D"/>
    <w:rsid w:val="007808E7"/>
    <w:rsid w:val="00780DA6"/>
    <w:rsid w:val="0078454E"/>
    <w:rsid w:val="00786DFA"/>
    <w:rsid w:val="007933B0"/>
    <w:rsid w:val="007939F9"/>
    <w:rsid w:val="00793A2B"/>
    <w:rsid w:val="0079410B"/>
    <w:rsid w:val="007A1C16"/>
    <w:rsid w:val="007A2E61"/>
    <w:rsid w:val="007B0017"/>
    <w:rsid w:val="007B1A6B"/>
    <w:rsid w:val="007B5BC1"/>
    <w:rsid w:val="007C1852"/>
    <w:rsid w:val="007C206A"/>
    <w:rsid w:val="007C44F7"/>
    <w:rsid w:val="007C5780"/>
    <w:rsid w:val="007C7757"/>
    <w:rsid w:val="007D208B"/>
    <w:rsid w:val="007D3534"/>
    <w:rsid w:val="007D4A59"/>
    <w:rsid w:val="007E4759"/>
    <w:rsid w:val="007E4DE5"/>
    <w:rsid w:val="007E5D19"/>
    <w:rsid w:val="007F0E30"/>
    <w:rsid w:val="007F20C6"/>
    <w:rsid w:val="007F3EAE"/>
    <w:rsid w:val="007F44A8"/>
    <w:rsid w:val="007F60E7"/>
    <w:rsid w:val="008029DF"/>
    <w:rsid w:val="00803DC0"/>
    <w:rsid w:val="00806EB0"/>
    <w:rsid w:val="00813792"/>
    <w:rsid w:val="008143B9"/>
    <w:rsid w:val="00814E57"/>
    <w:rsid w:val="00816454"/>
    <w:rsid w:val="00816A3D"/>
    <w:rsid w:val="00817151"/>
    <w:rsid w:val="00817809"/>
    <w:rsid w:val="00830E59"/>
    <w:rsid w:val="00833140"/>
    <w:rsid w:val="0084016C"/>
    <w:rsid w:val="00847ADD"/>
    <w:rsid w:val="008520C8"/>
    <w:rsid w:val="00853906"/>
    <w:rsid w:val="00853DB2"/>
    <w:rsid w:val="00855943"/>
    <w:rsid w:val="0085779E"/>
    <w:rsid w:val="008578C3"/>
    <w:rsid w:val="008659FF"/>
    <w:rsid w:val="00873339"/>
    <w:rsid w:val="00873EC8"/>
    <w:rsid w:val="00873FC1"/>
    <w:rsid w:val="00876E18"/>
    <w:rsid w:val="00891AF3"/>
    <w:rsid w:val="00892431"/>
    <w:rsid w:val="008928DC"/>
    <w:rsid w:val="008946CE"/>
    <w:rsid w:val="008A2C84"/>
    <w:rsid w:val="008B5E9C"/>
    <w:rsid w:val="008B73D8"/>
    <w:rsid w:val="008B7716"/>
    <w:rsid w:val="008C6E07"/>
    <w:rsid w:val="008C7264"/>
    <w:rsid w:val="008D195E"/>
    <w:rsid w:val="008D24EB"/>
    <w:rsid w:val="008D5DCB"/>
    <w:rsid w:val="008E091B"/>
    <w:rsid w:val="008E4041"/>
    <w:rsid w:val="008F34C2"/>
    <w:rsid w:val="008F4661"/>
    <w:rsid w:val="008F6404"/>
    <w:rsid w:val="008F6539"/>
    <w:rsid w:val="00900014"/>
    <w:rsid w:val="00900992"/>
    <w:rsid w:val="00902CCA"/>
    <w:rsid w:val="00904AAF"/>
    <w:rsid w:val="00906CE8"/>
    <w:rsid w:val="00920A02"/>
    <w:rsid w:val="0092503D"/>
    <w:rsid w:val="00926D4F"/>
    <w:rsid w:val="00941BCF"/>
    <w:rsid w:val="00945363"/>
    <w:rsid w:val="00954C34"/>
    <w:rsid w:val="00954C9A"/>
    <w:rsid w:val="009608A6"/>
    <w:rsid w:val="00963DE2"/>
    <w:rsid w:val="00965311"/>
    <w:rsid w:val="00965CF9"/>
    <w:rsid w:val="00970E92"/>
    <w:rsid w:val="00971F9D"/>
    <w:rsid w:val="00974C88"/>
    <w:rsid w:val="0097637C"/>
    <w:rsid w:val="0097682C"/>
    <w:rsid w:val="009859B2"/>
    <w:rsid w:val="00990D9E"/>
    <w:rsid w:val="00993022"/>
    <w:rsid w:val="00993FBA"/>
    <w:rsid w:val="009962D2"/>
    <w:rsid w:val="009A0E5A"/>
    <w:rsid w:val="009A2C3F"/>
    <w:rsid w:val="009A605F"/>
    <w:rsid w:val="009B4984"/>
    <w:rsid w:val="009B4CDB"/>
    <w:rsid w:val="009B4D52"/>
    <w:rsid w:val="009B5760"/>
    <w:rsid w:val="009B6EEB"/>
    <w:rsid w:val="009C3F45"/>
    <w:rsid w:val="009C42ED"/>
    <w:rsid w:val="009D2046"/>
    <w:rsid w:val="009D30B9"/>
    <w:rsid w:val="009D76E8"/>
    <w:rsid w:val="009E0EBB"/>
    <w:rsid w:val="009E3144"/>
    <w:rsid w:val="009E4C6C"/>
    <w:rsid w:val="009F05AD"/>
    <w:rsid w:val="009F4F73"/>
    <w:rsid w:val="009F5527"/>
    <w:rsid w:val="009F6891"/>
    <w:rsid w:val="009F73C7"/>
    <w:rsid w:val="00A020CA"/>
    <w:rsid w:val="00A05F3A"/>
    <w:rsid w:val="00A13E97"/>
    <w:rsid w:val="00A14CEE"/>
    <w:rsid w:val="00A23F7B"/>
    <w:rsid w:val="00A34AC6"/>
    <w:rsid w:val="00A36879"/>
    <w:rsid w:val="00A41116"/>
    <w:rsid w:val="00A42FB6"/>
    <w:rsid w:val="00A436CC"/>
    <w:rsid w:val="00A44C66"/>
    <w:rsid w:val="00A44DBF"/>
    <w:rsid w:val="00A50986"/>
    <w:rsid w:val="00A528F7"/>
    <w:rsid w:val="00A61053"/>
    <w:rsid w:val="00A65181"/>
    <w:rsid w:val="00A70D33"/>
    <w:rsid w:val="00A71903"/>
    <w:rsid w:val="00A7402C"/>
    <w:rsid w:val="00A753D0"/>
    <w:rsid w:val="00A753D2"/>
    <w:rsid w:val="00A76AF2"/>
    <w:rsid w:val="00A85C9F"/>
    <w:rsid w:val="00A86AF4"/>
    <w:rsid w:val="00A91670"/>
    <w:rsid w:val="00A9304E"/>
    <w:rsid w:val="00AA1ACA"/>
    <w:rsid w:val="00AA2E63"/>
    <w:rsid w:val="00AA4AF2"/>
    <w:rsid w:val="00AA70BF"/>
    <w:rsid w:val="00AB00C9"/>
    <w:rsid w:val="00AB1F4C"/>
    <w:rsid w:val="00AB40E5"/>
    <w:rsid w:val="00AB503B"/>
    <w:rsid w:val="00AB564B"/>
    <w:rsid w:val="00AB5734"/>
    <w:rsid w:val="00AC5E41"/>
    <w:rsid w:val="00AC6E85"/>
    <w:rsid w:val="00AD206F"/>
    <w:rsid w:val="00AD7315"/>
    <w:rsid w:val="00AD7D05"/>
    <w:rsid w:val="00AD7E34"/>
    <w:rsid w:val="00AF0C87"/>
    <w:rsid w:val="00AF1DC2"/>
    <w:rsid w:val="00B0003B"/>
    <w:rsid w:val="00B06397"/>
    <w:rsid w:val="00B07EA2"/>
    <w:rsid w:val="00B11022"/>
    <w:rsid w:val="00B11D52"/>
    <w:rsid w:val="00B143A4"/>
    <w:rsid w:val="00B1541C"/>
    <w:rsid w:val="00B1632B"/>
    <w:rsid w:val="00B21E76"/>
    <w:rsid w:val="00B231F3"/>
    <w:rsid w:val="00B235BB"/>
    <w:rsid w:val="00B24CE3"/>
    <w:rsid w:val="00B304AA"/>
    <w:rsid w:val="00B31511"/>
    <w:rsid w:val="00B32BDB"/>
    <w:rsid w:val="00B34CAE"/>
    <w:rsid w:val="00B43F0D"/>
    <w:rsid w:val="00B538C1"/>
    <w:rsid w:val="00B727D3"/>
    <w:rsid w:val="00B75BD4"/>
    <w:rsid w:val="00B769A3"/>
    <w:rsid w:val="00B802BD"/>
    <w:rsid w:val="00B93CE7"/>
    <w:rsid w:val="00B95758"/>
    <w:rsid w:val="00B97D37"/>
    <w:rsid w:val="00BA044E"/>
    <w:rsid w:val="00BA1121"/>
    <w:rsid w:val="00BA3F87"/>
    <w:rsid w:val="00BA4646"/>
    <w:rsid w:val="00BA5B3A"/>
    <w:rsid w:val="00BB09F8"/>
    <w:rsid w:val="00BB29F2"/>
    <w:rsid w:val="00BC293E"/>
    <w:rsid w:val="00BD176B"/>
    <w:rsid w:val="00BD1981"/>
    <w:rsid w:val="00BD3004"/>
    <w:rsid w:val="00BD4A58"/>
    <w:rsid w:val="00BD5AFF"/>
    <w:rsid w:val="00BD6821"/>
    <w:rsid w:val="00BD6F8F"/>
    <w:rsid w:val="00BE10DC"/>
    <w:rsid w:val="00BE1ADA"/>
    <w:rsid w:val="00BE3A20"/>
    <w:rsid w:val="00BE5A2B"/>
    <w:rsid w:val="00BF231E"/>
    <w:rsid w:val="00BF3A07"/>
    <w:rsid w:val="00BF6444"/>
    <w:rsid w:val="00C0088B"/>
    <w:rsid w:val="00C02585"/>
    <w:rsid w:val="00C0769F"/>
    <w:rsid w:val="00C07EB3"/>
    <w:rsid w:val="00C11B96"/>
    <w:rsid w:val="00C13123"/>
    <w:rsid w:val="00C20C9F"/>
    <w:rsid w:val="00C2177C"/>
    <w:rsid w:val="00C21B64"/>
    <w:rsid w:val="00C23018"/>
    <w:rsid w:val="00C274D9"/>
    <w:rsid w:val="00C27D92"/>
    <w:rsid w:val="00C30986"/>
    <w:rsid w:val="00C30B6B"/>
    <w:rsid w:val="00C34594"/>
    <w:rsid w:val="00C351D4"/>
    <w:rsid w:val="00C40283"/>
    <w:rsid w:val="00C41BF5"/>
    <w:rsid w:val="00C539A0"/>
    <w:rsid w:val="00C56B74"/>
    <w:rsid w:val="00C607D2"/>
    <w:rsid w:val="00C64836"/>
    <w:rsid w:val="00C71C36"/>
    <w:rsid w:val="00C75738"/>
    <w:rsid w:val="00C75753"/>
    <w:rsid w:val="00C834A9"/>
    <w:rsid w:val="00C848F3"/>
    <w:rsid w:val="00C85E6D"/>
    <w:rsid w:val="00C87CF2"/>
    <w:rsid w:val="00C949DF"/>
    <w:rsid w:val="00C94F02"/>
    <w:rsid w:val="00C97481"/>
    <w:rsid w:val="00CA5E1F"/>
    <w:rsid w:val="00CB2528"/>
    <w:rsid w:val="00CB337A"/>
    <w:rsid w:val="00CB70EE"/>
    <w:rsid w:val="00CC36D7"/>
    <w:rsid w:val="00CC7386"/>
    <w:rsid w:val="00CD2F41"/>
    <w:rsid w:val="00CD7287"/>
    <w:rsid w:val="00CE5656"/>
    <w:rsid w:val="00CE6029"/>
    <w:rsid w:val="00CF0201"/>
    <w:rsid w:val="00CF1AE8"/>
    <w:rsid w:val="00CF1DA9"/>
    <w:rsid w:val="00CF251F"/>
    <w:rsid w:val="00CF4967"/>
    <w:rsid w:val="00CF7BB8"/>
    <w:rsid w:val="00D12654"/>
    <w:rsid w:val="00D14C91"/>
    <w:rsid w:val="00D14DEE"/>
    <w:rsid w:val="00D17C5E"/>
    <w:rsid w:val="00D240A2"/>
    <w:rsid w:val="00D255B7"/>
    <w:rsid w:val="00D31255"/>
    <w:rsid w:val="00D33BCA"/>
    <w:rsid w:val="00D43021"/>
    <w:rsid w:val="00D47510"/>
    <w:rsid w:val="00D52424"/>
    <w:rsid w:val="00D55F89"/>
    <w:rsid w:val="00D56122"/>
    <w:rsid w:val="00D60B5B"/>
    <w:rsid w:val="00D6479D"/>
    <w:rsid w:val="00D64EE4"/>
    <w:rsid w:val="00D90370"/>
    <w:rsid w:val="00D93955"/>
    <w:rsid w:val="00D951F3"/>
    <w:rsid w:val="00D95292"/>
    <w:rsid w:val="00D960EE"/>
    <w:rsid w:val="00D97403"/>
    <w:rsid w:val="00DA113D"/>
    <w:rsid w:val="00DA330A"/>
    <w:rsid w:val="00DB1204"/>
    <w:rsid w:val="00DB4A76"/>
    <w:rsid w:val="00DB6FD8"/>
    <w:rsid w:val="00DC29D7"/>
    <w:rsid w:val="00DC54DE"/>
    <w:rsid w:val="00DC5691"/>
    <w:rsid w:val="00DC6034"/>
    <w:rsid w:val="00DC7F98"/>
    <w:rsid w:val="00DD2AA7"/>
    <w:rsid w:val="00DD36FE"/>
    <w:rsid w:val="00DD5A6F"/>
    <w:rsid w:val="00DE3784"/>
    <w:rsid w:val="00DE4C31"/>
    <w:rsid w:val="00DF27D8"/>
    <w:rsid w:val="00DF5106"/>
    <w:rsid w:val="00DF731C"/>
    <w:rsid w:val="00E044A1"/>
    <w:rsid w:val="00E056DB"/>
    <w:rsid w:val="00E14218"/>
    <w:rsid w:val="00E146C6"/>
    <w:rsid w:val="00E14D7E"/>
    <w:rsid w:val="00E15A56"/>
    <w:rsid w:val="00E24929"/>
    <w:rsid w:val="00E351E7"/>
    <w:rsid w:val="00E4080C"/>
    <w:rsid w:val="00E41329"/>
    <w:rsid w:val="00E42CBC"/>
    <w:rsid w:val="00E466D6"/>
    <w:rsid w:val="00E46A9A"/>
    <w:rsid w:val="00E46B7F"/>
    <w:rsid w:val="00E52639"/>
    <w:rsid w:val="00E5571F"/>
    <w:rsid w:val="00E606C5"/>
    <w:rsid w:val="00E62E53"/>
    <w:rsid w:val="00E63672"/>
    <w:rsid w:val="00E64C7E"/>
    <w:rsid w:val="00E70774"/>
    <w:rsid w:val="00E77A8D"/>
    <w:rsid w:val="00E824DF"/>
    <w:rsid w:val="00E832C1"/>
    <w:rsid w:val="00E910B9"/>
    <w:rsid w:val="00E947EE"/>
    <w:rsid w:val="00E9549D"/>
    <w:rsid w:val="00E979EA"/>
    <w:rsid w:val="00ED6996"/>
    <w:rsid w:val="00ED6FDB"/>
    <w:rsid w:val="00ED7591"/>
    <w:rsid w:val="00EE12EF"/>
    <w:rsid w:val="00EE37CB"/>
    <w:rsid w:val="00EE75D0"/>
    <w:rsid w:val="00EF181A"/>
    <w:rsid w:val="00EF6EB5"/>
    <w:rsid w:val="00F0159F"/>
    <w:rsid w:val="00F02EE2"/>
    <w:rsid w:val="00F05630"/>
    <w:rsid w:val="00F06C00"/>
    <w:rsid w:val="00F1143D"/>
    <w:rsid w:val="00F15308"/>
    <w:rsid w:val="00F20718"/>
    <w:rsid w:val="00F24181"/>
    <w:rsid w:val="00F262AF"/>
    <w:rsid w:val="00F269AF"/>
    <w:rsid w:val="00F271C1"/>
    <w:rsid w:val="00F27AB2"/>
    <w:rsid w:val="00F30656"/>
    <w:rsid w:val="00F334BC"/>
    <w:rsid w:val="00F35279"/>
    <w:rsid w:val="00F431D2"/>
    <w:rsid w:val="00F43897"/>
    <w:rsid w:val="00F451AC"/>
    <w:rsid w:val="00F46B56"/>
    <w:rsid w:val="00F47DDF"/>
    <w:rsid w:val="00F51844"/>
    <w:rsid w:val="00F5769B"/>
    <w:rsid w:val="00F61741"/>
    <w:rsid w:val="00F67A06"/>
    <w:rsid w:val="00F70BFB"/>
    <w:rsid w:val="00F7165E"/>
    <w:rsid w:val="00F71BB7"/>
    <w:rsid w:val="00F7261A"/>
    <w:rsid w:val="00F7567C"/>
    <w:rsid w:val="00F75A0D"/>
    <w:rsid w:val="00F77CBB"/>
    <w:rsid w:val="00F84DBB"/>
    <w:rsid w:val="00F86956"/>
    <w:rsid w:val="00F873C7"/>
    <w:rsid w:val="00F915C6"/>
    <w:rsid w:val="00F916D7"/>
    <w:rsid w:val="00F92C7B"/>
    <w:rsid w:val="00F937A8"/>
    <w:rsid w:val="00F94E7D"/>
    <w:rsid w:val="00FA438B"/>
    <w:rsid w:val="00FA5629"/>
    <w:rsid w:val="00FB20C0"/>
    <w:rsid w:val="00FB2842"/>
    <w:rsid w:val="00FB5DFC"/>
    <w:rsid w:val="00FB7E03"/>
    <w:rsid w:val="00FD3838"/>
    <w:rsid w:val="00FE7E0E"/>
    <w:rsid w:val="00FF1888"/>
    <w:rsid w:val="00FF1E12"/>
    <w:rsid w:val="00FF48D5"/>
    <w:rsid w:val="00FF4C0B"/>
    <w:rsid w:val="013D3CB9"/>
    <w:rsid w:val="027AEEC9"/>
    <w:rsid w:val="032D2187"/>
    <w:rsid w:val="048E5A62"/>
    <w:rsid w:val="0521ADEB"/>
    <w:rsid w:val="06209109"/>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88557F"/>
    <w:rsid w:val="159D496A"/>
    <w:rsid w:val="166FA8E3"/>
    <w:rsid w:val="1753E057"/>
    <w:rsid w:val="175AF025"/>
    <w:rsid w:val="19118EEE"/>
    <w:rsid w:val="1A2C5B16"/>
    <w:rsid w:val="1A596ABE"/>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BF014D"/>
    <w:rsid w:val="26C8E71F"/>
    <w:rsid w:val="26FC0C62"/>
    <w:rsid w:val="270093B3"/>
    <w:rsid w:val="27619E2D"/>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66CF4E"/>
    <w:rsid w:val="3EBB9CC8"/>
    <w:rsid w:val="3F7E07FE"/>
    <w:rsid w:val="40336D77"/>
    <w:rsid w:val="4055BDBA"/>
    <w:rsid w:val="4079311A"/>
    <w:rsid w:val="410187E9"/>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087747B"/>
    <w:rsid w:val="512B422F"/>
    <w:rsid w:val="516141D8"/>
    <w:rsid w:val="5284F7A5"/>
    <w:rsid w:val="5391938F"/>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CC7E5C3"/>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D451B3"/>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741980"/>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D56E5C"/>
  <w15:chartTrackingRefBased/>
  <w15:docId w15:val="{A5A800F2-BC1E-4E6E-8749-7A336467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 w:type="paragraph" w:styleId="af3">
    <w:name w:val="List Paragraph"/>
    <w:basedOn w:val="a"/>
    <w:uiPriority w:val="34"/>
    <w:qFormat/>
    <w:rsid w:val="009B49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361173463">
      <w:bodyDiv w:val="1"/>
      <w:marLeft w:val="0"/>
      <w:marRight w:val="0"/>
      <w:marTop w:val="0"/>
      <w:marBottom w:val="0"/>
      <w:divBdr>
        <w:top w:val="none" w:sz="0" w:space="0" w:color="auto"/>
        <w:left w:val="none" w:sz="0" w:space="0" w:color="auto"/>
        <w:bottom w:val="none" w:sz="0" w:space="0" w:color="auto"/>
        <w:right w:val="none" w:sz="0" w:space="0" w:color="auto"/>
      </w:divBdr>
      <w:divsChild>
        <w:div w:id="659894569">
          <w:marLeft w:val="0"/>
          <w:marRight w:val="0"/>
          <w:marTop w:val="0"/>
          <w:marBottom w:val="0"/>
          <w:divBdr>
            <w:top w:val="none" w:sz="0" w:space="0" w:color="auto"/>
            <w:left w:val="none" w:sz="0" w:space="0" w:color="auto"/>
            <w:bottom w:val="none" w:sz="0" w:space="0" w:color="auto"/>
            <w:right w:val="none" w:sz="0" w:space="0" w:color="auto"/>
          </w:divBdr>
        </w:div>
      </w:divsChild>
    </w:div>
    <w:div w:id="373434211">
      <w:bodyDiv w:val="1"/>
      <w:marLeft w:val="0"/>
      <w:marRight w:val="0"/>
      <w:marTop w:val="0"/>
      <w:marBottom w:val="0"/>
      <w:divBdr>
        <w:top w:val="none" w:sz="0" w:space="0" w:color="auto"/>
        <w:left w:val="none" w:sz="0" w:space="0" w:color="auto"/>
        <w:bottom w:val="none" w:sz="0" w:space="0" w:color="auto"/>
        <w:right w:val="none" w:sz="0" w:space="0" w:color="auto"/>
      </w:divBdr>
      <w:divsChild>
        <w:div w:id="957027507">
          <w:marLeft w:val="0"/>
          <w:marRight w:val="0"/>
          <w:marTop w:val="0"/>
          <w:marBottom w:val="0"/>
          <w:divBdr>
            <w:top w:val="none" w:sz="0" w:space="0" w:color="auto"/>
            <w:left w:val="none" w:sz="0" w:space="0" w:color="auto"/>
            <w:bottom w:val="none" w:sz="0" w:space="0" w:color="auto"/>
            <w:right w:val="none" w:sz="0" w:space="0" w:color="auto"/>
          </w:divBdr>
        </w:div>
      </w:divsChild>
    </w:div>
    <w:div w:id="422847888">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sChild>
        <w:div w:id="373895594">
          <w:marLeft w:val="0"/>
          <w:marRight w:val="0"/>
          <w:marTop w:val="0"/>
          <w:marBottom w:val="0"/>
          <w:divBdr>
            <w:top w:val="none" w:sz="0" w:space="0" w:color="auto"/>
            <w:left w:val="none" w:sz="0" w:space="0" w:color="auto"/>
            <w:bottom w:val="none" w:sz="0" w:space="0" w:color="auto"/>
            <w:right w:val="none" w:sz="0" w:space="0" w:color="auto"/>
          </w:divBdr>
        </w:div>
        <w:div w:id="978150631">
          <w:marLeft w:val="0"/>
          <w:marRight w:val="0"/>
          <w:marTop w:val="0"/>
          <w:marBottom w:val="0"/>
          <w:divBdr>
            <w:top w:val="none" w:sz="0" w:space="0" w:color="auto"/>
            <w:left w:val="none" w:sz="0" w:space="0" w:color="auto"/>
            <w:bottom w:val="none" w:sz="0" w:space="0" w:color="auto"/>
            <w:right w:val="none" w:sz="0" w:space="0" w:color="auto"/>
          </w:divBdr>
        </w:div>
        <w:div w:id="1629896606">
          <w:marLeft w:val="0"/>
          <w:marRight w:val="0"/>
          <w:marTop w:val="0"/>
          <w:marBottom w:val="0"/>
          <w:divBdr>
            <w:top w:val="none" w:sz="0" w:space="0" w:color="auto"/>
            <w:left w:val="none" w:sz="0" w:space="0" w:color="auto"/>
            <w:bottom w:val="none" w:sz="0" w:space="0" w:color="auto"/>
            <w:right w:val="none" w:sz="0" w:space="0" w:color="auto"/>
          </w:divBdr>
        </w:div>
      </w:divsChild>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307630019">
          <w:marLeft w:val="0"/>
          <w:marRight w:val="0"/>
          <w:marTop w:val="0"/>
          <w:marBottom w:val="0"/>
          <w:divBdr>
            <w:top w:val="single" w:sz="2" w:space="0" w:color="auto"/>
            <w:left w:val="single" w:sz="2" w:space="0" w:color="auto"/>
            <w:bottom w:val="single" w:sz="2" w:space="0" w:color="auto"/>
            <w:right w:val="single" w:sz="2" w:space="0" w:color="auto"/>
          </w:divBdr>
          <w:divsChild>
            <w:div w:id="165361772">
              <w:marLeft w:val="0"/>
              <w:marRight w:val="120"/>
              <w:marTop w:val="0"/>
              <w:marBottom w:val="0"/>
              <w:divBdr>
                <w:top w:val="single" w:sz="2" w:space="0" w:color="auto"/>
                <w:left w:val="single" w:sz="2" w:space="0" w:color="auto"/>
                <w:bottom w:val="single" w:sz="2" w:space="0" w:color="auto"/>
                <w:right w:val="single" w:sz="2" w:space="0" w:color="auto"/>
              </w:divBdr>
            </w:div>
          </w:divsChild>
        </w:div>
        <w:div w:id="1194536746">
          <w:marLeft w:val="0"/>
          <w:marRight w:val="0"/>
          <w:marTop w:val="0"/>
          <w:marBottom w:val="120"/>
          <w:divBdr>
            <w:top w:val="single" w:sz="2" w:space="0" w:color="auto"/>
            <w:left w:val="single" w:sz="2" w:space="0" w:color="auto"/>
            <w:bottom w:val="single" w:sz="2" w:space="0" w:color="auto"/>
            <w:right w:val="single" w:sz="2" w:space="0" w:color="auto"/>
          </w:divBdr>
        </w:div>
      </w:divsChild>
    </w:div>
    <w:div w:id="651643727">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49683224">
      <w:bodyDiv w:val="1"/>
      <w:marLeft w:val="0"/>
      <w:marRight w:val="0"/>
      <w:marTop w:val="0"/>
      <w:marBottom w:val="0"/>
      <w:divBdr>
        <w:top w:val="none" w:sz="0" w:space="0" w:color="auto"/>
        <w:left w:val="none" w:sz="0" w:space="0" w:color="auto"/>
        <w:bottom w:val="none" w:sz="0" w:space="0" w:color="auto"/>
        <w:right w:val="none" w:sz="0" w:space="0" w:color="auto"/>
      </w:divBdr>
    </w:div>
    <w:div w:id="863984446">
      <w:bodyDiv w:val="1"/>
      <w:marLeft w:val="0"/>
      <w:marRight w:val="0"/>
      <w:marTop w:val="0"/>
      <w:marBottom w:val="0"/>
      <w:divBdr>
        <w:top w:val="none" w:sz="0" w:space="0" w:color="auto"/>
        <w:left w:val="none" w:sz="0" w:space="0" w:color="auto"/>
        <w:bottom w:val="none" w:sz="0" w:space="0" w:color="auto"/>
        <w:right w:val="none" w:sz="0" w:space="0" w:color="auto"/>
      </w:divBdr>
    </w:div>
    <w:div w:id="1310090808">
      <w:bodyDiv w:val="1"/>
      <w:marLeft w:val="0"/>
      <w:marRight w:val="0"/>
      <w:marTop w:val="0"/>
      <w:marBottom w:val="0"/>
      <w:divBdr>
        <w:top w:val="none" w:sz="0" w:space="0" w:color="auto"/>
        <w:left w:val="none" w:sz="0" w:space="0" w:color="auto"/>
        <w:bottom w:val="none" w:sz="0" w:space="0" w:color="auto"/>
        <w:right w:val="none" w:sz="0" w:space="0" w:color="auto"/>
      </w:divBdr>
    </w:div>
    <w:div w:id="1443648573">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store.steampowered.com/app/801260/NOSTALGIC_TRAIN/"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ata.games/news/nt-sscontest/" TargetMode="External"/><Relationship Id="rId20" Type="http://schemas.openxmlformats.org/officeDocument/2006/relationships/image" Target="media/image12.jpeg"/><Relationship Id="rId29" Type="http://schemas.openxmlformats.org/officeDocument/2006/relationships/hyperlink" Target="http://amata.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amata.games/game/nostalgic-train"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4446</CharactersWithSpaces>
  <SharedDoc>false</SharedDoc>
  <HLinks>
    <vt:vector size="24" baseType="variant">
      <vt:variant>
        <vt:i4>7798843</vt:i4>
      </vt:variant>
      <vt:variant>
        <vt:i4>9</vt:i4>
      </vt:variant>
      <vt:variant>
        <vt:i4>0</vt:i4>
      </vt:variant>
      <vt:variant>
        <vt:i4>5</vt:i4>
      </vt:variant>
      <vt:variant>
        <vt:lpwstr>http://amata.co.jp/</vt:lpwstr>
      </vt:variant>
      <vt:variant>
        <vt:lpwstr/>
      </vt:variant>
      <vt:variant>
        <vt:i4>655445</vt:i4>
      </vt:variant>
      <vt:variant>
        <vt:i4>6</vt:i4>
      </vt:variant>
      <vt:variant>
        <vt:i4>0</vt:i4>
      </vt:variant>
      <vt:variant>
        <vt:i4>5</vt:i4>
      </vt:variant>
      <vt:variant>
        <vt:lpwstr>https://amata.games/game/nostalgic-train</vt:lpwstr>
      </vt:variant>
      <vt:variant>
        <vt:lpwstr/>
      </vt:variant>
      <vt:variant>
        <vt:i4>4653101</vt:i4>
      </vt:variant>
      <vt:variant>
        <vt:i4>3</vt:i4>
      </vt:variant>
      <vt:variant>
        <vt:i4>0</vt:i4>
      </vt:variant>
      <vt:variant>
        <vt:i4>5</vt:i4>
      </vt:variant>
      <vt:variant>
        <vt:lpwstr>https://store.steampowered.com/app/801260/NOSTALGIC_TRAIN/</vt:lpwstr>
      </vt:variant>
      <vt:variant>
        <vt:lpwstr/>
      </vt:variant>
      <vt:variant>
        <vt:i4>7078005</vt:i4>
      </vt:variant>
      <vt:variant>
        <vt:i4>0</vt:i4>
      </vt:variant>
      <vt:variant>
        <vt:i4>0</vt:i4>
      </vt:variant>
      <vt:variant>
        <vt:i4>5</vt:i4>
      </vt:variant>
      <vt:variant>
        <vt:lpwstr>https://amata.games/news/nt-sscon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NOSTALGIC TRAIN</cp:keywords>
  <dc:description/>
  <cp:lastModifiedBy>鶴田 あかり Tsuruta Akari</cp:lastModifiedBy>
  <cp:revision>2</cp:revision>
  <cp:lastPrinted>2022-06-09T18:05:00Z</cp:lastPrinted>
  <dcterms:created xsi:type="dcterms:W3CDTF">2022-06-09T04:45:00Z</dcterms:created>
  <dcterms:modified xsi:type="dcterms:W3CDTF">2022-06-09T04:45:00Z</dcterms:modified>
</cp:coreProperties>
</file>